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633E" w14:textId="77777777" w:rsidR="00EA6602" w:rsidRDefault="001C056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0E9173" wp14:editId="29EEDA72">
                <wp:simplePos x="0" y="0"/>
                <wp:positionH relativeFrom="column">
                  <wp:posOffset>599739</wp:posOffset>
                </wp:positionH>
                <wp:positionV relativeFrom="paragraph">
                  <wp:posOffset>221615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CABA" w14:textId="77777777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649E1603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0E917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7.4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" filled="f" stroked="f" strokeweight=".5pt">
                <v:textbox>
                  <w:txbxContent>
                    <w:p w14:paraId="44F0CABA" w14:textId="77777777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649E1603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B3F0FF2" wp14:editId="4D538A29">
            <wp:extent cx="5974080" cy="744855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E37" w14:textId="1691F671" w:rsidR="00AA51F3" w:rsidRDefault="00AA51F3" w:rsidP="00AA51F3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>Proces-verbaal van telbureau</w:t>
      </w:r>
      <w:r>
        <w:rPr>
          <w:rFonts w:ascii="Arial" w:hAnsi="Arial" w:cs="Arial"/>
          <w:b/>
          <w:sz w:val="18"/>
        </w:rPr>
        <w:t xml:space="preserve"> </w:t>
      </w:r>
      <w:r w:rsidR="00BB2EE5">
        <w:rPr>
          <w:rFonts w:ascii="Arial" w:hAnsi="Arial" w:cs="Arial"/>
          <w:b/>
          <w:sz w:val="18"/>
        </w:rPr>
        <w:t>–</w:t>
      </w:r>
      <w:r>
        <w:rPr>
          <w:rFonts w:ascii="Arial" w:hAnsi="Arial" w:cs="Arial"/>
          <w:b/>
          <w:sz w:val="18"/>
        </w:rPr>
        <w:t xml:space="preserve"> PATSY</w:t>
      </w:r>
    </w:p>
    <w:p w14:paraId="5BBDDE28" w14:textId="517EA592" w:rsidR="00BB2EE5" w:rsidRPr="00EB533D" w:rsidRDefault="00BB2EE5" w:rsidP="00AA51F3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emming van de Belgen in het buitenland – Stemming per briefwisseling</w:t>
      </w:r>
    </w:p>
    <w:p w14:paraId="14D262C5" w14:textId="77777777" w:rsidR="001C056D" w:rsidRDefault="001C056D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1727"/>
        <w:gridCol w:w="1377"/>
        <w:gridCol w:w="51"/>
        <w:gridCol w:w="542"/>
        <w:gridCol w:w="1716"/>
        <w:gridCol w:w="2397"/>
        <w:gridCol w:w="13"/>
      </w:tblGrid>
      <w:tr w:rsidR="001C056D" w14:paraId="4FD63BB3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623CA80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061C6D6A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B9E37F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2485E114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8BD1F9C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3A729EDB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6"/>
            <w:tcBorders>
              <w:right w:val="thinThickThinSmallGap" w:sz="24" w:space="0" w:color="auto"/>
            </w:tcBorders>
          </w:tcPr>
          <w:p w14:paraId="5A4502B6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30CF7D16" w14:textId="77777777" w:rsidTr="00AA51F3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F187164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727" w:type="dxa"/>
            <w:tcBorders>
              <w:bottom w:val="thinThickThinSmallGap" w:sz="24" w:space="0" w:color="auto"/>
            </w:tcBorders>
          </w:tcPr>
          <w:p w14:paraId="27C2DAD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970" w:type="dxa"/>
            <w:gridSpan w:val="3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A8A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1CBEC5" w14:textId="77777777" w:rsidR="001C056D" w:rsidRPr="00E46858" w:rsidRDefault="001C056D" w:rsidP="001C056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C056D" w:rsidRPr="006752EE" w14:paraId="3E49196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2FE6FA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160E88DA" w14:textId="77777777" w:rsidR="001C056D" w:rsidRPr="000E6D9D" w:rsidRDefault="001C056D" w:rsidP="001C056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46A4E099" w14:textId="77777777" w:rsidR="001C056D" w:rsidRPr="00EA6602" w:rsidRDefault="001C056D" w:rsidP="001C056D">
            <w:pPr>
              <w:tabs>
                <w:tab w:val="left" w:pos="-720"/>
              </w:tabs>
              <w:jc w:val="both"/>
            </w:pPr>
          </w:p>
        </w:tc>
      </w:tr>
      <w:tr w:rsidR="001C056D" w:rsidRPr="00EE541B" w14:paraId="54EC9FDE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0A418" w14:textId="77777777" w:rsidR="001C056D" w:rsidRPr="00EA6602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83E31E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59ACCACA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C056D" w:rsidRPr="00EE541B" w14:paraId="4FFFD32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DE47D" w14:textId="77777777" w:rsidR="001C056D" w:rsidRPr="00484F88" w:rsidRDefault="001C056D" w:rsidP="001C056D"/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344E8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76CA5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1C056D" w:rsidRPr="00EE541B" w14:paraId="05AFF3F4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45783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52ADF5FC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C2A3A1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40C4496" w14:textId="77777777" w:rsidR="001C056D" w:rsidRPr="00EE541B" w:rsidRDefault="001C056D" w:rsidP="001C056D">
            <w:pPr>
              <w:ind w:hanging="3308"/>
              <w:rPr>
                <w:lang w:val="fr-BE"/>
              </w:rPr>
            </w:pPr>
          </w:p>
        </w:tc>
      </w:tr>
      <w:tr w:rsidR="001C056D" w:rsidRPr="00EE541B" w14:paraId="39910125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E99B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8CC5659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19961B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AA07ABA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8A8D30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5BE8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2ACB5C4C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A090DF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68E29CDE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01D3021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B4A056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F77F98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AD8F29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2559D1D1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3A999E5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2F010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66C05DE5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DF00FD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1235F235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4CD08A2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B52B5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7480B5F4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08D1476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AE0F1E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</w:tcPr>
          <w:p w14:paraId="3386C8AB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484F88" w14:paraId="6DDAA7D0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  <w:shd w:val="clear" w:color="auto" w:fill="D9D9D9" w:themeFill="background1" w:themeFillShade="D9"/>
          </w:tcPr>
          <w:p w14:paraId="58D117C0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88905F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6BB730DE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1C056D" w:rsidRPr="00EE541B" w14:paraId="3683929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4B771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6502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5DA6A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3728E26F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0D1D9025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709AA122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9B18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25EF0C3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474B39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3B997CD9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22F8507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301D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B5A8D1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1A436C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663636AA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0A5758EB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D8CE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95C41D5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5670E7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20B3DFD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8DC156A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4E70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1183EABE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D13C84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A5B4B86" w14:textId="77777777" w:rsidTr="00AA51F3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1455E8EE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ED5BA0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284E1734" w14:textId="77777777" w:rsidR="001C056D" w:rsidRPr="00F4228C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56DCE102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vAlign w:val="center"/>
          </w:tcPr>
          <w:p w14:paraId="72B0EF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8"/>
              </w:rPr>
            </w:pPr>
          </w:p>
          <w:p w14:paraId="08E5CE88" w14:textId="77777777" w:rsidR="001C056D" w:rsidRPr="003B5B72" w:rsidRDefault="001C056D" w:rsidP="001C056D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</w:t>
            </w:r>
            <w:r w:rsidR="003B5B72" w:rsidRPr="003B5B72">
              <w:rPr>
                <w:rFonts w:ascii="Arial" w:hAnsi="Arial" w:cs="Arial"/>
                <w:sz w:val="18"/>
                <w:lang w:val="nl-BE"/>
              </w:rPr>
              <w:t xml:space="preserve"> (a</w:t>
            </w:r>
            <w:r w:rsidR="003B5B72"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330DF31" w14:textId="77777777" w:rsidR="001C056D" w:rsidRPr="003B5B72" w:rsidRDefault="00FC18C8" w:rsidP="001C056D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2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34EF45F3" w14:textId="77777777" w:rsidR="001C056D" w:rsidRPr="003B5B72" w:rsidRDefault="001C056D" w:rsidP="001C056D">
            <w:pPr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1C056D" w:rsidRPr="00F4228C" w14:paraId="087E5119" w14:textId="77777777" w:rsidTr="00AA51F3">
        <w:trPr>
          <w:gridAfter w:val="1"/>
          <w:wAfter w:w="13" w:type="dxa"/>
        </w:trPr>
        <w:tc>
          <w:tcPr>
            <w:tcW w:w="9425" w:type="dxa"/>
            <w:gridSpan w:val="8"/>
          </w:tcPr>
          <w:p w14:paraId="7B6D421F" w14:textId="77777777" w:rsidR="001C056D" w:rsidRPr="007A4483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98E956D" w14:textId="77777777" w:rsidR="001C056D" w:rsidRPr="00807FCE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E073B4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567B0ED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9F4BFA5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D68F4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E7CCC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4ADF9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13937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17DA47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D1DB7DF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823DD4D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02ED8D0C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E48B01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75976A8B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CDF5CB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FF3D86E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38C2BD8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1EE3F36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FBB98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30A6C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1F53EF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36B9604C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thinThickThinSmallGap" w:sz="24" w:space="0" w:color="auto"/>
              <w:bottom w:val="nil"/>
            </w:tcBorders>
            <w:shd w:val="clear" w:color="auto" w:fill="D9D9D9" w:themeFill="background1" w:themeFillShade="D9"/>
          </w:tcPr>
          <w:p w14:paraId="70F9CFBF" w14:textId="77777777" w:rsidR="00516B18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3AA3BDE9" w14:textId="02A2C1C3" w:rsidR="00484F88" w:rsidRPr="001D1629" w:rsidRDefault="00E46858" w:rsidP="00BB2EE5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Ontvangst van de stembiljetten en stukken </w:t>
            </w:r>
          </w:p>
        </w:tc>
      </w:tr>
      <w:tr w:rsidR="009E525D" w:rsidRPr="00EE541B" w14:paraId="7E5B4279" w14:textId="77777777" w:rsidTr="00AA51F3">
        <w:trPr>
          <w:trHeight w:val="479"/>
        </w:trPr>
        <w:tc>
          <w:tcPr>
            <w:tcW w:w="9438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B0167C" w14:textId="77777777" w:rsidR="009E525D" w:rsidRDefault="009E525D" w:rsidP="009E525D">
            <w:pPr>
              <w:rPr>
                <w:lang w:val="nl-BE"/>
              </w:rPr>
            </w:pPr>
          </w:p>
        </w:tc>
      </w:tr>
      <w:tr w:rsidR="00484F88" w:rsidRPr="00BA4889" w14:paraId="67AF8F87" w14:textId="77777777" w:rsidTr="00AA51F3">
        <w:trPr>
          <w:trHeight w:val="199"/>
        </w:trPr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21B57" w14:textId="58EE4FC1" w:rsidR="00484F88" w:rsidRPr="00025D80" w:rsidRDefault="00F96AD1" w:rsidP="00BB2EE5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</w:t>
            </w:r>
            <w:r w:rsidR="00025D80">
              <w:rPr>
                <w:rFonts w:ascii="Arial" w:hAnsi="Arial" w:cs="Arial"/>
                <w:spacing w:val="-2"/>
                <w:sz w:val="18"/>
                <w:szCs w:val="18"/>
              </w:rPr>
              <w:t>tembiljett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BB2EE5">
              <w:rPr>
                <w:rFonts w:ascii="Arial" w:hAnsi="Arial" w:cs="Arial"/>
                <w:spacing w:val="-2"/>
                <w:sz w:val="18"/>
                <w:szCs w:val="18"/>
              </w:rPr>
              <w:t>per briefwisseling</w:t>
            </w:r>
          </w:p>
        </w:tc>
      </w:tr>
      <w:tr w:rsidR="00BB2EE5" w:rsidRPr="00BA4889" w14:paraId="0B10C957" w14:textId="77777777" w:rsidTr="00BB2EE5">
        <w:trPr>
          <w:trHeight w:val="299"/>
        </w:trPr>
        <w:tc>
          <w:tcPr>
            <w:tcW w:w="477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20D5A" w14:textId="1AA20496" w:rsidR="00BB2EE5" w:rsidRDefault="00BB2EE5" w:rsidP="00B43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3C8A19" w14:textId="77777777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671156" w14:textId="48DBB85C" w:rsidR="00BB2EE5" w:rsidRDefault="00BB2EE5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BCE451D" w14:textId="77777777" w:rsidTr="00AA51F3">
        <w:tc>
          <w:tcPr>
            <w:tcW w:w="943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AFC8622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2B70A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50208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BA91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1245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CF23" w14:textId="77777777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7E7DA612" w14:textId="77777777" w:rsidTr="00AA51F3">
        <w:tc>
          <w:tcPr>
            <w:tcW w:w="9438" w:type="dxa"/>
            <w:gridSpan w:val="9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3EEEC1D3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88E800F" w14:textId="77777777" w:rsidR="00B54E72" w:rsidRPr="00E46858" w:rsidRDefault="00B54E72" w:rsidP="00EB533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  <w:r w:rsid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</w:p>
          <w:p w14:paraId="3DD3B96F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B2EE5" w:rsidRPr="00F4228C" w14:paraId="521D5035" w14:textId="77777777" w:rsidTr="00BB2EE5">
        <w:tc>
          <w:tcPr>
            <w:tcW w:w="471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C7A5AE" w14:textId="3E47D4D0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antal ontvangen stembiljetten</w:t>
            </w:r>
          </w:p>
        </w:tc>
        <w:tc>
          <w:tcPr>
            <w:tcW w:w="47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08BB65" w14:textId="77777777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498918" w14:textId="422BF953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15DCC9BF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FD12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2EE53D5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1302A0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20586B5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B1B0A26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5761455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49AD3BD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B2EE5" w:rsidRPr="00F4228C" w14:paraId="35B64A02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4EF1F" w14:textId="77777777" w:rsidR="00BB2EE5" w:rsidRDefault="00BB2EE5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0CA0ED56" w14:textId="77777777" w:rsidTr="00AA51F3">
        <w:tc>
          <w:tcPr>
            <w:tcW w:w="94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23471C9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6FD9D08F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2230114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3ED0AF2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7C9C5F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2BCB60D" w14:textId="77777777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4BDC334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1198"/>
        <w:gridCol w:w="2268"/>
      </w:tblGrid>
      <w:tr w:rsidR="00B54E72" w:rsidRPr="0026365A" w14:paraId="0CEEB60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EF655E4" w14:textId="77777777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5B49E7EA" w14:textId="7777777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3D52DEEA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2F3E87DB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06EBF770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D9D9D9" w:themeFill="background1" w:themeFillShade="D9"/>
          </w:tcPr>
          <w:p w14:paraId="3CC9D96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6A4FF82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2EAEA95" w14:textId="77777777" w:rsidR="00AF66FC" w:rsidRPr="00D025B1" w:rsidRDefault="00AF66FC" w:rsidP="00F96AD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F96AD1"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)</w:t>
            </w: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29360D21" w14:textId="77777777" w:rsidR="00AF66FC" w:rsidRPr="00D025B1" w:rsidRDefault="00AF66FC" w:rsidP="00AF66F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A26AE8" w14:textId="77777777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5D1689BD" w14:textId="77777777" w:rsidTr="0069112F">
        <w:trPr>
          <w:trHeight w:val="631"/>
        </w:trPr>
        <w:tc>
          <w:tcPr>
            <w:tcW w:w="9438" w:type="dxa"/>
            <w:gridSpan w:val="4"/>
            <w:shd w:val="clear" w:color="auto" w:fill="FFFFFF" w:themeFill="background1"/>
          </w:tcPr>
          <w:p w14:paraId="25803D29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43B70D95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6090F61A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343E2FA5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0B68B81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612C768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7897B5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260B3B3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2DAB5AB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B781A37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992998D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819B3E2" w14:textId="77777777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5343D877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4AF110B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0B2DB6BB" w14:textId="77777777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C824B5" w:rsidRP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met behulp van het systeem 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PATSY</w:t>
            </w:r>
          </w:p>
          <w:p w14:paraId="73C7CE57" w14:textId="77777777" w:rsidR="00B54E72" w:rsidRPr="00AA51F3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913CF4" w:rsidRPr="00EE541B" w14:paraId="48BB662E" w14:textId="77777777" w:rsidTr="0069112F">
        <w:tc>
          <w:tcPr>
            <w:tcW w:w="9438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D4269E" w14:textId="77777777" w:rsidR="00853992" w:rsidRPr="00F96AD1" w:rsidRDefault="00853992" w:rsidP="0085399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geldige </w:t>
            </w: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stembiljetten worden achtereenvolgens </w:t>
            </w:r>
            <w:r w:rsidR="00F96AD1" w:rsidRPr="00F96AD1">
              <w:rPr>
                <w:rFonts w:ascii="Arial" w:hAnsi="Arial" w:cs="Arial"/>
                <w:sz w:val="18"/>
                <w:szCs w:val="18"/>
                <w:lang w:val="nl-BE"/>
              </w:rPr>
              <w:t>ingegeven</w:t>
            </w:r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 xml:space="preserve"> door twee coderingsteams met behulp van het systeem </w:t>
            </w:r>
            <w:proofErr w:type="spellStart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Patsy</w:t>
            </w:r>
            <w:proofErr w:type="spellEnd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1DA6FFD" w14:textId="77777777" w:rsidR="00853992" w:rsidRPr="00F96AD1" w:rsidRDefault="0085399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  <w:p w14:paraId="540708A9" w14:textId="77777777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</w:t>
            </w:r>
            <w:r w:rsidR="00F96AD1"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geteld 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>per catego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2CE42DBD" w14:textId="77777777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</w:t>
            </w:r>
            <w:r w:rsidR="00F96AD1">
              <w:rPr>
                <w:rFonts w:ascii="Arial" w:hAnsi="Arial" w:cs="Arial"/>
                <w:b/>
                <w:noProof/>
                <w:sz w:val="18"/>
                <w:lang w:eastAsia="fr-BE"/>
              </w:rPr>
              <w:t>l</w:t>
            </w: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len worden vastgesteld</w:t>
            </w:r>
          </w:p>
        </w:tc>
      </w:tr>
      <w:tr w:rsidR="00B54E72" w:rsidRPr="008468B7" w14:paraId="6807E257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4BC73B" w14:textId="77777777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13" w14:textId="77777777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18760995" w14:textId="77777777" w:rsidTr="0069112F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83241C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6F0D0D5A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2C624F6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r w:rsidR="00F96AD1">
              <w:rPr>
                <w:rFonts w:ascii="Arial" w:hAnsi="Arial" w:cs="Arial"/>
                <w:sz w:val="18"/>
              </w:rPr>
              <w:t>stembiljette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684E787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13B3110B" w14:textId="77777777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1952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6CE4084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031E8974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458BCBC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158AAE" w14:textId="77777777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1F31D00E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A60D7" w14:textId="77777777" w:rsidR="00E2618D" w:rsidRPr="00E2618D" w:rsidRDefault="00E2618D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3D41C510" w14:textId="77777777" w:rsidR="00853992" w:rsidRPr="00EB533D" w:rsidRDefault="00853992" w:rsidP="002574D7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574D7" w:rsidRPr="00EE541B" w14:paraId="18625BDF" w14:textId="77777777" w:rsidTr="002574D7">
        <w:trPr>
          <w:trHeight w:val="7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6960" w14:textId="5E12F673" w:rsidR="002574D7" w:rsidRPr="00E832C2" w:rsidRDefault="002574D7" w:rsidP="00F96AD1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De voorzitter moet </w:t>
            </w:r>
            <w:r w:rsidR="00424C0D" w:rsidRPr="00C545FB">
              <w:rPr>
                <w:rFonts w:ascii="Arial" w:hAnsi="Arial" w:cs="Arial"/>
                <w:noProof/>
                <w:sz w:val="18"/>
                <w:lang w:eastAsia="fr-BE"/>
              </w:rPr>
              <w:t>de validatiecodes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ermelden op</w:t>
            </w:r>
            <w:r w:rsidR="00383FBC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bijlage 1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an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dit formulier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laten onderteken</w:t>
            </w:r>
            <w:r w:rsidR="00002FA4" w:rsidRPr="00C545FB">
              <w:rPr>
                <w:rFonts w:ascii="Arial" w:hAnsi="Arial" w:cs="Arial"/>
                <w:noProof/>
                <w:sz w:val="18"/>
                <w:lang w:eastAsia="fr-BE"/>
              </w:rPr>
              <w:t>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door alle bureauleden en getuigen en samen met de USB sticks ter nazicht voorleggen aan de kantonvoorzitter</w:t>
            </w:r>
            <w:r w:rsidR="008D74B3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</w:p>
        </w:tc>
      </w:tr>
      <w:tr w:rsidR="002574D7" w:rsidRPr="00EE541B" w14:paraId="7E4C1D15" w14:textId="77777777" w:rsidTr="002574D7">
        <w:trPr>
          <w:trHeight w:val="279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453E" w14:textId="77777777" w:rsidR="002574D7" w:rsidRPr="00E832C2" w:rsidRDefault="00C71F4D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De voorzitter van het kantonhoofdbureau duidt aan</w:t>
            </w:r>
            <w:r w:rsidR="00006C8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="00006C8B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en tekent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:</w:t>
            </w:r>
          </w:p>
        </w:tc>
      </w:tr>
      <w:tr w:rsidR="00510C63" w:rsidRPr="00E116AE" w14:paraId="71208AD9" w14:textId="77777777" w:rsidTr="00BB2EE5">
        <w:trPr>
          <w:trHeight w:val="484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AC5C" w14:textId="3C77461B" w:rsidR="002574D7" w:rsidRPr="00E116AE" w:rsidRDefault="002574D7" w:rsidP="002574D7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>De tabel met uitkomsten van de tellin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is regelmatig</w:t>
            </w:r>
            <w:r w:rsidR="00E116AE"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en de juistheid werd bevestig</w:t>
            </w:r>
            <w:r w:rsid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d door </w:t>
            </w:r>
            <w:r w:rsidR="00F53072">
              <w:rPr>
                <w:rFonts w:ascii="Arial" w:hAnsi="Arial" w:cs="Arial"/>
                <w:spacing w:val="-2"/>
                <w:sz w:val="18"/>
                <w:szCs w:val="18"/>
              </w:rPr>
              <w:t xml:space="preserve">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</w:rPr>
              <w:t>de validatiecodes.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3551778" w14:textId="77777777" w:rsidR="00510C63" w:rsidRPr="00E116AE" w:rsidRDefault="00510C63" w:rsidP="00E116A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2334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2722C77" w14:textId="20386083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510C63" w:rsidRPr="00E116AE" w14:paraId="629343EE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B9AD4" w14:textId="77777777" w:rsidR="0089598E" w:rsidRPr="00E116AE" w:rsidRDefault="00E116AE" w:rsidP="00002FA4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tege</w:t>
            </w:r>
            <w:r w:rsidR="00383FBC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trijdigheden werden vastgesteld en he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bureau wordt uitgenodigd de tabel te vervolledigen/verbeteren: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444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8EF621A" w14:textId="67B92EAF" w:rsidR="00510C63" w:rsidRPr="00E116AE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E116AE" w:rsidRPr="002574D7" w14:paraId="4A83A95A" w14:textId="77777777" w:rsidTr="00287A32">
        <w:trPr>
          <w:trHeight w:val="828"/>
        </w:trPr>
        <w:tc>
          <w:tcPr>
            <w:tcW w:w="94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DC0D" w14:textId="77777777" w:rsidR="00E116AE" w:rsidRPr="002574D7" w:rsidRDefault="00E116AE" w:rsidP="00B54E7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2574D7" w:rsidRPr="00E116AE" w14:paraId="741CBD40" w14:textId="77777777" w:rsidTr="00BB2EE5">
        <w:trPr>
          <w:trHeight w:val="828"/>
        </w:trPr>
        <w:tc>
          <w:tcPr>
            <w:tcW w:w="717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4B83D" w14:textId="1234BA46" w:rsidR="002574D7" w:rsidRPr="00383FBC" w:rsidRDefault="00E116AE" w:rsidP="00F53072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  <w:r w:rsidRPr="007A6D8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83FB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e juistheid werd bevestigd door een controle van </w:t>
            </w:r>
            <w:r w:rsidR="00424C0D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validatiecodes.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-6762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81CCE22" w14:textId="18FE5CB2" w:rsidR="002574D7" w:rsidRPr="00383FBC" w:rsidRDefault="00BB2EE5" w:rsidP="00BB2EE5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B54E72" w:rsidRPr="00EE541B" w14:paraId="6F44A1D3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245C" w14:textId="77777777" w:rsidR="00B54E72" w:rsidRPr="00383FBC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2DA08450" w14:textId="77777777" w:rsidR="00B54E72" w:rsidRPr="00074637" w:rsidRDefault="00B54E72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0200AEF5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7AB9F44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11E08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0E9E58F" w14:textId="77777777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1871D1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0CD35B16" w14:textId="0F28BC8F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235A0DA5" w14:textId="41521528" w:rsidR="00B54E72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60226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6571" w14:textId="351E50A8" w:rsidR="00CE6DFD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50CA44B0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471188D6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4ADDD1B7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 xml:space="preserve">Het publiek wordt toegelaten in de zaal waar het bureau zetelt en de voorzitter kondigt de vastgestelde </w:t>
            </w:r>
            <w:r w:rsidR="00DD458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resultaten </w:t>
            </w: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f.</w:t>
            </w:r>
          </w:p>
          <w:p w14:paraId="3AC325AF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6B8979FF" w14:textId="77777777" w:rsidR="00B54E72" w:rsidRPr="0015049E" w:rsidRDefault="00B54E72" w:rsidP="00CE6DFD">
            <w:pPr>
              <w:jc w:val="center"/>
              <w:rPr>
                <w:rFonts w:ascii="Arial" w:hAnsi="Arial" w:cs="Arial"/>
                <w:sz w:val="18"/>
              </w:rPr>
            </w:pPr>
          </w:p>
          <w:p w14:paraId="141A1A29" w14:textId="6992E9BA" w:rsidR="00B54E72" w:rsidRPr="00484F88" w:rsidRDefault="00B54E72" w:rsidP="00CE6DFD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486A475F" w14:textId="77777777" w:rsidR="00B54E72" w:rsidRPr="0069200C" w:rsidRDefault="00B54E72" w:rsidP="00CE6DFD">
            <w:pPr>
              <w:jc w:val="center"/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837695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0F55C" w14:textId="1E0F79E4" w:rsidR="00B54E72" w:rsidRPr="0069200C" w:rsidRDefault="00CE6DFD" w:rsidP="00CE6DFD">
                <w:pPr>
                  <w:jc w:val="center"/>
                  <w:rPr>
                    <w:rFonts w:ascii="Arial" w:hAnsi="Arial" w:cs="Arial"/>
                    <w:noProof/>
                    <w:sz w:val="18"/>
                    <w:lang w:val="fr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</w:tc>
      </w:tr>
      <w:tr w:rsidR="00B54E72" w:rsidRPr="00EE541B" w14:paraId="51F81EB2" w14:textId="77777777" w:rsidTr="0069112F">
        <w:tc>
          <w:tcPr>
            <w:tcW w:w="9438" w:type="dxa"/>
            <w:gridSpan w:val="4"/>
            <w:shd w:val="clear" w:color="auto" w:fill="D9D9D9" w:themeFill="background1" w:themeFillShade="D9"/>
          </w:tcPr>
          <w:p w14:paraId="06BB5F59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D45987F" w14:textId="77777777" w:rsidR="00B54E72" w:rsidRPr="00793F97" w:rsidRDefault="00B54E72" w:rsidP="002C1EEE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2C2A1A0C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7558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3A89346" w14:textId="77777777" w:rsidR="00C455D7" w:rsidRPr="00C455D7" w:rsidRDefault="00C455D7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3526CA42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442127C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6108E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0312" w14:textId="77777777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497EB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C5B3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CC30570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F457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51F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3F515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2A21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2C2B90A7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5E2C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A08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AB73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2CBF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2A839659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9147C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9D7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9924E" w14:textId="77777777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92D4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1DD34047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AB2D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4FDA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4C55B4B7" w14:textId="77777777" w:rsidR="0057405E" w:rsidRPr="00C545FB" w:rsidRDefault="00CB445F" w:rsidP="002A4DB1">
      <w:pPr>
        <w:rPr>
          <w:lang w:val="nl-BE"/>
        </w:rPr>
      </w:pPr>
      <w:r w:rsidRPr="00C545FB">
        <w:rPr>
          <w:lang w:val="nl-BE"/>
        </w:rPr>
        <w:tab/>
      </w:r>
    </w:p>
    <w:p w14:paraId="0F02B0EB" w14:textId="77777777" w:rsidR="00472C71" w:rsidRPr="00C545FB" w:rsidRDefault="00472C71" w:rsidP="002A4DB1">
      <w:pPr>
        <w:rPr>
          <w:lang w:val="nl-BE"/>
        </w:rPr>
      </w:pPr>
    </w:p>
    <w:p w14:paraId="7549D214" w14:textId="77777777" w:rsidR="00472C71" w:rsidRPr="00C545FB" w:rsidRDefault="00472C71" w:rsidP="002A4DB1">
      <w:pPr>
        <w:rPr>
          <w:lang w:val="nl-BE"/>
        </w:rPr>
      </w:pPr>
    </w:p>
    <w:p w14:paraId="2C0D37A3" w14:textId="77777777" w:rsidR="00472C71" w:rsidRPr="00C545FB" w:rsidRDefault="00472C71" w:rsidP="002A4DB1">
      <w:pPr>
        <w:rPr>
          <w:lang w:val="nl-BE"/>
        </w:rPr>
      </w:pPr>
    </w:p>
    <w:p w14:paraId="121C3120" w14:textId="77777777" w:rsidR="00472C71" w:rsidRPr="00C545FB" w:rsidRDefault="00472C71" w:rsidP="002A4DB1">
      <w:pPr>
        <w:rPr>
          <w:lang w:val="nl-BE"/>
        </w:rPr>
      </w:pPr>
    </w:p>
    <w:p w14:paraId="5E9541FC" w14:textId="77777777" w:rsidR="00472C71" w:rsidRPr="00C545FB" w:rsidRDefault="00472C71" w:rsidP="002A4DB1">
      <w:pPr>
        <w:rPr>
          <w:lang w:val="nl-BE"/>
        </w:rPr>
      </w:pPr>
    </w:p>
    <w:p w14:paraId="1F114494" w14:textId="77777777" w:rsidR="00472C71" w:rsidRPr="00C545FB" w:rsidRDefault="00472C71" w:rsidP="002A4DB1">
      <w:pPr>
        <w:rPr>
          <w:lang w:val="nl-BE"/>
        </w:rPr>
      </w:pPr>
    </w:p>
    <w:p w14:paraId="7480A80C" w14:textId="77777777" w:rsidR="00A741C1" w:rsidRDefault="00A741C1" w:rsidP="002A4DB1">
      <w:pPr>
        <w:rPr>
          <w:lang w:val="nl-BE"/>
        </w:rPr>
        <w:sectPr w:rsidR="00A741C1" w:rsidSect="0069112F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BBBCBD" w14:textId="77777777" w:rsidR="00472C71" w:rsidRDefault="001C056D" w:rsidP="002A4DB1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8F785E" wp14:editId="5C097D6C">
                <wp:simplePos x="0" y="0"/>
                <wp:positionH relativeFrom="column">
                  <wp:posOffset>635000</wp:posOffset>
                </wp:positionH>
                <wp:positionV relativeFrom="paragraph">
                  <wp:posOffset>299085</wp:posOffset>
                </wp:positionV>
                <wp:extent cx="4684955" cy="3657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DCF31" w14:textId="77777777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F785E" id="Tekstvak 6" o:spid="_x0000_s1027" type="#_x0000_t202" style="position:absolute;margin-left:50pt;margin-top:23.55pt;width:368.9pt;height:28.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" filled="f" stroked="f" strokeweight=".5pt">
                <v:textbox>
                  <w:txbxContent>
                    <w:p w14:paraId="0CBDCF31" w14:textId="77777777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31D78D0" wp14:editId="4CB0C8EF">
            <wp:extent cx="6040419" cy="7461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185"/>
        <w:gridCol w:w="4253"/>
      </w:tblGrid>
      <w:tr w:rsidR="00424C0D" w:rsidRPr="00EE541B" w14:paraId="53B3911F" w14:textId="564C37F5" w:rsidTr="00FA7DEC">
        <w:tc>
          <w:tcPr>
            <w:tcW w:w="943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F73D8" w14:textId="614BFD46" w:rsidR="00424C0D" w:rsidRPr="00F53072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De validatiecodes</w:t>
            </w:r>
            <w:r w:rsidRPr="00F53072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  <w:p w14:paraId="557BF32B" w14:textId="38A21F19" w:rsidR="00424C0D" w:rsidRDefault="00424C0D" w:rsidP="00E11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validatiecodes die </w:t>
            </w:r>
            <w:r w:rsidRPr="00472C71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juistheid </w:t>
            </w:r>
            <w:r w:rsidRPr="00472C71">
              <w:rPr>
                <w:rFonts w:ascii="Arial" w:hAnsi="Arial" w:cs="Arial"/>
                <w:sz w:val="18"/>
              </w:rPr>
              <w:t xml:space="preserve">van de </w:t>
            </w:r>
            <w:r>
              <w:rPr>
                <w:rFonts w:ascii="Arial" w:hAnsi="Arial" w:cs="Arial"/>
                <w:sz w:val="18"/>
              </w:rPr>
              <w:t>uitslage</w:t>
            </w:r>
            <w:r w:rsidRPr="00472C71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op de USB-stick garanderen zijn</w:t>
            </w:r>
            <w:r w:rsidRPr="00472C71">
              <w:rPr>
                <w:rFonts w:ascii="Arial" w:hAnsi="Arial" w:cs="Arial"/>
                <w:sz w:val="18"/>
              </w:rPr>
              <w:t xml:space="preserve"> :</w:t>
            </w:r>
          </w:p>
          <w:p w14:paraId="450B9BF4" w14:textId="0F2CA053" w:rsidR="00424C0D" w:rsidDel="00424C0D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(in te vullen door de voorzitter van het telbureau)</w:t>
            </w:r>
          </w:p>
        </w:tc>
      </w:tr>
      <w:tr w:rsidR="00424C0D" w:rsidRPr="00E116AE" w14:paraId="04551BD8" w14:textId="696AB355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F82F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  <w:p w14:paraId="2AD33997" w14:textId="55C0B113" w:rsidR="00424C0D" w:rsidRPr="00E116AE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6EBFF6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424C0D" w:rsidRPr="00E116AE" w14:paraId="4828AC4F" w14:textId="5CC7126A" w:rsidTr="00FA7DEC">
        <w:trPr>
          <w:trHeight w:val="484"/>
        </w:trPr>
        <w:tc>
          <w:tcPr>
            <w:tcW w:w="9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6DCE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  <w:r w:rsidRPr="00C545FB"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  <w:t>De identificatienummers van de USB-sticks</w:t>
            </w: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:</w:t>
            </w:r>
          </w:p>
          <w:p w14:paraId="5C1A4260" w14:textId="5DC07C3C" w:rsidR="00424C0D" w:rsidRPr="006838E7" w:rsidRDefault="00424C0D" w:rsidP="00287A32">
            <w:pPr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</w:pP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Noteer hieronder de identificatienummers van de USB-sticks die u vindt op het label dat aan de sticks vasthangt:</w:t>
            </w:r>
          </w:p>
        </w:tc>
      </w:tr>
      <w:tr w:rsidR="00424C0D" w:rsidRPr="00E116AE" w14:paraId="6B6CFC1E" w14:textId="76713CDB" w:rsidTr="00FA7DEC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60C3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38918B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</w:tbl>
    <w:p w14:paraId="5019D39B" w14:textId="77777777" w:rsidR="00E116AE" w:rsidRDefault="00E116AE" w:rsidP="002A4DB1">
      <w:pPr>
        <w:rPr>
          <w:lang w:val="nl-BE"/>
        </w:rPr>
      </w:pPr>
    </w:p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472C71" w14:paraId="1A609297" w14:textId="77777777" w:rsidTr="0091731E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CC9C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D13458" w14:textId="77777777" w:rsidR="00472C71" w:rsidRPr="00AA51F3" w:rsidRDefault="00472C71" w:rsidP="00AA51F3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AA51F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  <w:r w:rsidR="00E116A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door de leden van het telbureau</w:t>
            </w:r>
          </w:p>
          <w:p w14:paraId="12D1EC3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3C540E0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67B3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463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29412F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A49B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AE4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EF11638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BBF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4F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4CBDBFA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2F68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E09F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308B53DD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2FE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DF5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45AAB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2BF4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618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5DC02167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FA7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69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606E312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01CD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14A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2930542F" w14:textId="77777777" w:rsidTr="0091731E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601C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70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1CB24F9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95640D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D0276E2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297A2D4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E4E79F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3AA594B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E1A62EB" w14:textId="5A871A42" w:rsidR="00472C71" w:rsidRDefault="00472C71" w:rsidP="002A4DB1">
      <w:pPr>
        <w:rPr>
          <w:lang w:val="nl-BE"/>
        </w:rPr>
      </w:pPr>
    </w:p>
    <w:p w14:paraId="411CFFB2" w14:textId="77777777" w:rsidR="00204AE1" w:rsidRDefault="00204AE1" w:rsidP="002A4DB1">
      <w:pPr>
        <w:rPr>
          <w:lang w:val="nl-BE"/>
        </w:rPr>
        <w:sectPr w:rsidR="00204AE1" w:rsidSect="0069112F">
          <w:head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74074" w14:textId="78C538B2" w:rsidR="00204AE1" w:rsidRDefault="00204AE1" w:rsidP="002A4DB1">
      <w:pPr>
        <w:rPr>
          <w:lang w:val="nl-BE"/>
        </w:rPr>
      </w:pPr>
    </w:p>
    <w:p w14:paraId="2292CAB0" w14:textId="77777777" w:rsidR="0006469B" w:rsidRDefault="0006469B" w:rsidP="0006469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6EC15B" wp14:editId="6FFCBA30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729" w14:textId="77777777" w:rsidR="00E304D3" w:rsidRPr="00EB533D" w:rsidRDefault="00E304D3" w:rsidP="00064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erkiezing van de Kamer van Volksvertegenwoordigers van 9 juni 2024</w:t>
                            </w:r>
                          </w:p>
                          <w:p w14:paraId="5F795804" w14:textId="77777777" w:rsidR="00E304D3" w:rsidRDefault="00E304D3" w:rsidP="0006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6EC15B" id="Tekstvak 12" o:spid="_x0000_s1028" type="#_x0000_t202" style="position:absolute;margin-left:47.2pt;margin-top:19.25pt;width:412.1pt;height:30.0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0942B729" w14:textId="77777777" w:rsidR="00E304D3" w:rsidRPr="00EB533D" w:rsidRDefault="00E304D3" w:rsidP="0006469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erkiezing van de Kamer van Volksvertegenwoordigers van 9 juni 2024</w:t>
                      </w:r>
                    </w:p>
                    <w:p w14:paraId="5F795804" w14:textId="77777777" w:rsidR="00E304D3" w:rsidRDefault="00E304D3" w:rsidP="0006469B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D7FC6A3" wp14:editId="39F4372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106" w14:textId="77777777" w:rsidR="0006469B" w:rsidRPr="00D025B1" w:rsidRDefault="0006469B" w:rsidP="0006469B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0140C123" w14:textId="77777777" w:rsidR="0006469B" w:rsidRPr="00D025B1" w:rsidRDefault="0006469B" w:rsidP="0006469B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2C3E1C3B" w14:textId="77777777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65CDC5F8" w14:textId="65873175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>bureau nr.  ……. wijst erop dat de bijzitters en plaatsvervangende bijzitters van wie de namen hieronder vermeld zijn</w:t>
      </w:r>
      <w:r w:rsidR="008D74B3">
        <w:rPr>
          <w:rFonts w:ascii="Arial" w:hAnsi="Arial" w:cs="Arial"/>
          <w:spacing w:val="-2"/>
          <w:sz w:val="18"/>
          <w:szCs w:val="18"/>
        </w:rPr>
        <w:t>: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2230ABD3" w14:textId="32A61361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Zich niet aangeboden hebben en geen enkele reden van verhindering </w:t>
      </w:r>
      <w:r w:rsidR="008D74B3">
        <w:rPr>
          <w:rFonts w:ascii="Arial" w:hAnsi="Arial" w:cs="Arial"/>
          <w:spacing w:val="-2"/>
          <w:sz w:val="18"/>
          <w:szCs w:val="18"/>
          <w:lang w:val="nl-BE"/>
        </w:rPr>
        <w:t>hebben</w:t>
      </w: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 opgegeven;</w:t>
      </w:r>
    </w:p>
    <w:p w14:paraId="403C8F06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6E47BD0E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512CC728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3DE13A26" w14:textId="77777777" w:rsidR="0006469B" w:rsidRDefault="0006469B" w:rsidP="0006469B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06469B" w:rsidRPr="00D025B1" w14:paraId="5EB627B6" w14:textId="77777777" w:rsidTr="00E304D3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04809DDF" w14:textId="77777777" w:rsidR="0006469B" w:rsidRPr="00D025B1" w:rsidRDefault="0006469B" w:rsidP="00E304D3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55353439" w14:textId="77777777" w:rsidR="0006469B" w:rsidRPr="00D025B1" w:rsidRDefault="0006469B" w:rsidP="00E304D3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7521621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1CBD286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1FC4EB9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8EBB59" w14:textId="77777777" w:rsidR="0006469B" w:rsidRPr="00D025B1" w:rsidRDefault="0006469B" w:rsidP="00E304D3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06469B" w:rsidRPr="00D025B1" w14:paraId="2C8BD43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D1E5DE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105A9F4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3155EE9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AE5DAF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44CEC1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609652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17A513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647D5B9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B587B1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C774E5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8062F4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50D3C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7D8F4A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92E541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15D547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81F500F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382EFF2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DFF527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70B43CC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34B52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16CDBE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8DFE8C9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F23D1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470B054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44F371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E00B5C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C49B5D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D27F5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06C960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0C39D4D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B764CE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1E559E0C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22956C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6F2654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1C24715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1C326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DC7031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6CE147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AF32EC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04B952F7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59CF67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A837B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6DD3A0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5C75C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B1FDBD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41258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E49EA96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B0725F" w14:textId="77777777" w:rsidR="0006469B" w:rsidRDefault="0006469B" w:rsidP="0006469B">
      <w:pPr>
        <w:rPr>
          <w:lang w:val="nl-BE"/>
        </w:rPr>
      </w:pPr>
    </w:p>
    <w:p w14:paraId="10207989" w14:textId="14143760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</w:t>
      </w:r>
      <w:r w:rsidR="008D74B3">
        <w:rPr>
          <w:rFonts w:ascii="Arial" w:hAnsi="Arial" w:cs="Arial"/>
          <w:spacing w:val="-2"/>
          <w:sz w:val="18"/>
          <w:szCs w:val="18"/>
        </w:rPr>
        <w:t xml:space="preserve">werd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in eer en geweten opgemaakt </w:t>
      </w:r>
      <w:r>
        <w:rPr>
          <w:rFonts w:ascii="Arial" w:hAnsi="Arial" w:cs="Arial"/>
          <w:spacing w:val="-2"/>
          <w:sz w:val="18"/>
          <w:szCs w:val="18"/>
        </w:rPr>
        <w:t>en zal in de hiertoe bestemde omslag worden gestoken</w:t>
      </w:r>
      <w:r w:rsidR="008D74B3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8E33A23" w14:textId="77777777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503A217D" w14:textId="299C05EB" w:rsidR="0006469B" w:rsidRPr="00D025B1" w:rsidRDefault="0006469B" w:rsidP="0006469B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>Te ...........</w:t>
      </w:r>
      <w:r w:rsidR="008D74B3">
        <w:rPr>
          <w:rFonts w:ascii="Arial" w:hAnsi="Arial" w:cs="Arial"/>
          <w:spacing w:val="-2"/>
          <w:sz w:val="18"/>
          <w:szCs w:val="18"/>
        </w:rPr>
        <w:t>....................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..., </w:t>
      </w:r>
      <w:r>
        <w:rPr>
          <w:rFonts w:ascii="Arial" w:hAnsi="Arial" w:cs="Arial"/>
          <w:spacing w:val="-2"/>
          <w:sz w:val="18"/>
          <w:szCs w:val="18"/>
        </w:rPr>
        <w:t>9 juni 2024</w:t>
      </w:r>
    </w:p>
    <w:p w14:paraId="61238AE8" w14:textId="77777777" w:rsidR="0006469B" w:rsidRPr="00D025B1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B94BF99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048717D8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DAA62FB" w14:textId="77777777" w:rsidR="0006469B" w:rsidRDefault="0006469B" w:rsidP="0006469B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1CA402CA" w14:textId="77777777" w:rsidR="0006469B" w:rsidRDefault="0006469B" w:rsidP="0006469B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1551B507" w14:textId="77777777" w:rsidR="00E116AE" w:rsidRDefault="00E116AE" w:rsidP="002A4DB1">
      <w:pPr>
        <w:rPr>
          <w:lang w:val="nl-BE"/>
        </w:rPr>
      </w:pPr>
    </w:p>
    <w:p w14:paraId="7A9A9758" w14:textId="77777777" w:rsidR="00E116AE" w:rsidRDefault="00E116AE" w:rsidP="002A4DB1">
      <w:pPr>
        <w:rPr>
          <w:lang w:val="nl-BE"/>
        </w:rPr>
      </w:pPr>
    </w:p>
    <w:p w14:paraId="17AD07F4" w14:textId="77777777" w:rsidR="00E116AE" w:rsidRDefault="00E116AE" w:rsidP="002A4DB1">
      <w:pPr>
        <w:rPr>
          <w:lang w:val="nl-BE"/>
        </w:rPr>
      </w:pPr>
    </w:p>
    <w:p w14:paraId="6416CE37" w14:textId="77777777" w:rsidR="00E116AE" w:rsidRPr="00AA51F3" w:rsidRDefault="00E116AE" w:rsidP="002A4DB1">
      <w:pPr>
        <w:rPr>
          <w:lang w:val="nl-BE"/>
        </w:rPr>
        <w:sectPr w:rsidR="00E116AE" w:rsidRPr="00AA51F3" w:rsidSect="0069112F">
          <w:head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C36C32B" w14:textId="77777777" w:rsidR="001201A3" w:rsidRPr="009511B2" w:rsidRDefault="001201A3" w:rsidP="001201A3">
      <w:pPr>
        <w:jc w:val="center"/>
        <w:rPr>
          <w:lang w:val="fr-BE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7D2D5AA" wp14:editId="4E5BCDC6">
                <wp:simplePos x="0" y="0"/>
                <wp:positionH relativeFrom="column">
                  <wp:posOffset>2445039</wp:posOffset>
                </wp:positionH>
                <wp:positionV relativeFrom="paragraph">
                  <wp:posOffset>13970</wp:posOffset>
                </wp:positionV>
                <wp:extent cx="5174615" cy="436880"/>
                <wp:effectExtent l="0" t="0" r="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12250" w14:textId="77777777" w:rsidR="001201A3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fr-BE"/>
                              </w:rPr>
                            </w:pPr>
                            <w:r w:rsidRPr="00A97D52">
                              <w:rPr>
                                <w:rFonts w:ascii="Arial" w:hAnsi="Arial" w:cs="Arial"/>
                                <w:b/>
                                <w:sz w:val="22"/>
                                <w:lang w:val="fr-BE"/>
                              </w:rPr>
                              <w:t>Election de la Chambre des représentants du 9 juin 2024</w:t>
                            </w:r>
                          </w:p>
                          <w:p w14:paraId="2ADE116F" w14:textId="77777777" w:rsidR="001201A3" w:rsidRPr="00A91EA8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</w:pPr>
                            <w:r w:rsidRPr="00A91EA8"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  <w:t>Verkiezing van de Kamer van volksvertegenwoordigers van 9 juni 2024</w:t>
                            </w:r>
                          </w:p>
                          <w:p w14:paraId="244F95E9" w14:textId="77777777" w:rsidR="001201A3" w:rsidRPr="00A91EA8" w:rsidRDefault="001201A3" w:rsidP="00120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2D5AA" id="Zone de texte 30" o:spid="_x0000_s1029" type="#_x0000_t202" style="position:absolute;left:0;text-align:left;margin-left:192.5pt;margin-top:1.1pt;width:407.45pt;height:34.4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" filled="f" stroked="f" strokeweight=".5pt">
                <v:textbox>
                  <w:txbxContent>
                    <w:p w14:paraId="10912250" w14:textId="77777777" w:rsidR="001201A3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fr-BE"/>
                        </w:rPr>
                      </w:pPr>
                      <w:r w:rsidRPr="00A97D52">
                        <w:rPr>
                          <w:rFonts w:ascii="Arial" w:hAnsi="Arial" w:cs="Arial"/>
                          <w:b/>
                          <w:sz w:val="22"/>
                          <w:lang w:val="fr-BE"/>
                        </w:rPr>
                        <w:t>Election de la Chambre des représentants du 9 juin 2024</w:t>
                      </w:r>
                    </w:p>
                    <w:p w14:paraId="2ADE116F" w14:textId="77777777" w:rsidR="001201A3" w:rsidRPr="00A91EA8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</w:pPr>
                      <w:r w:rsidRPr="00A91EA8"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  <w:t>Verkiezing van de Kamer van volksvertegenwoordigers van 9 juni 2024</w:t>
                      </w:r>
                    </w:p>
                    <w:p w14:paraId="244F95E9" w14:textId="77777777" w:rsidR="001201A3" w:rsidRPr="00A91EA8" w:rsidRDefault="001201A3" w:rsidP="001201A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2F1F7CD" wp14:editId="07BC4945">
            <wp:extent cx="5819775" cy="551180"/>
            <wp:effectExtent l="0" t="0" r="9525" b="127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2F2" w14:textId="77777777" w:rsidR="001201A3" w:rsidRPr="009511B2" w:rsidRDefault="001201A3" w:rsidP="001201A3">
      <w:pPr>
        <w:spacing w:after="160" w:line="259" w:lineRule="auto"/>
        <w:ind w:firstLine="708"/>
        <w:rPr>
          <w:lang w:val="fr-BE"/>
        </w:rPr>
      </w:pPr>
    </w:p>
    <w:p w14:paraId="5DE5D54F" w14:textId="77777777" w:rsidR="001201A3" w:rsidRPr="008113E8" w:rsidRDefault="001201A3" w:rsidP="001201A3">
      <w:pPr>
        <w:rPr>
          <w:lang w:val="fr-BE"/>
        </w:rPr>
      </w:pPr>
    </w:p>
    <w:p w14:paraId="55351A3B" w14:textId="77777777" w:rsidR="001201A3" w:rsidRPr="008113E8" w:rsidRDefault="001201A3" w:rsidP="001201A3">
      <w:pPr>
        <w:rPr>
          <w:lang w:val="fr-BE"/>
        </w:rPr>
      </w:pPr>
    </w:p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1201A3" w:rsidRPr="009511B2" w14:paraId="6AC744CC" w14:textId="77777777" w:rsidTr="0029670D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713C1DCD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Canton électoral</w:t>
            </w:r>
          </w:p>
          <w:p w14:paraId="2A502F8B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Kieskanton</w:t>
            </w:r>
            <w:proofErr w:type="spellEnd"/>
          </w:p>
          <w:p w14:paraId="613CBAE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1DA9D0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9511B2" w14:paraId="45850D89" w14:textId="77777777" w:rsidTr="0029670D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79A740EA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Commune</w:t>
            </w:r>
          </w:p>
          <w:p w14:paraId="2072461F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Gemeente</w:t>
            </w:r>
            <w:proofErr w:type="spellEnd"/>
          </w:p>
          <w:p w14:paraId="5AF8E981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1A22D654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201A3" w:rsidRPr="00FC18C8" w14:paraId="0171D3F6" w14:textId="77777777" w:rsidTr="0029670D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1C652361" w14:textId="77777777" w:rsidR="001201A3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Bureau de dépouillement n</w:t>
            </w:r>
          </w:p>
          <w:p w14:paraId="6F0AF53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°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126E0292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21654886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459BF9F9" w14:textId="77777777" w:rsidR="001201A3" w:rsidRPr="009511B2" w:rsidRDefault="001201A3" w:rsidP="0029670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BD18F44" w14:textId="77777777" w:rsidR="001201A3" w:rsidRPr="009511B2" w:rsidRDefault="001201A3" w:rsidP="0029670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BB2EE5" w14:paraId="4D4D8CA5" w14:textId="77777777" w:rsidTr="0029670D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D36F3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6F91ACB1" w14:textId="0FE8D2A0" w:rsidR="001201A3" w:rsidRPr="00BB2EE5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Bulletins de vote reçus </w:t>
            </w:r>
            <w:r w:rsidR="00BB2EE5"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par correspondance</w:t>
            </w:r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/ </w:t>
            </w: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Ontvang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  <w:proofErr w:type="spellStart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biljetten</w:t>
            </w:r>
            <w:proofErr w:type="spellEnd"/>
            <w:r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 w:rsidR="00BB2EE5" w:rsidRP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bri</w:t>
            </w:r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efwisseling</w:t>
            </w:r>
            <w:proofErr w:type="spellEnd"/>
            <w:r w:rsidR="00BB2EE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</w:t>
            </w:r>
          </w:p>
          <w:p w14:paraId="429AF248" w14:textId="77777777" w:rsidR="001201A3" w:rsidRPr="00BB2EE5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9511B2" w14:paraId="14F55779" w14:textId="77777777" w:rsidTr="0029670D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983A3" w14:textId="77777777" w:rsidR="001201A3" w:rsidRPr="00BB2EE5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4758"/>
              <w:gridCol w:w="2468"/>
              <w:gridCol w:w="2643"/>
            </w:tblGrid>
            <w:tr w:rsidR="001201A3" w:rsidRPr="009511B2" w14:paraId="36F17ADF" w14:textId="77777777" w:rsidTr="00BB2EE5">
              <w:trPr>
                <w:trHeight w:val="301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12AFB743" w14:textId="1718703C" w:rsidR="00BB2EE5" w:rsidRDefault="00BB2EE5" w:rsidP="00BB2EE5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BB2EE5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Nombre </w:t>
                  </w:r>
                  <w:r w:rsidR="00FA7DEC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de bulletin</w:t>
                  </w:r>
                  <w:r w:rsidRPr="00BB2EE5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 xml:space="preserve">s de vote reçus </w:t>
                  </w:r>
                  <w:r w:rsidR="001201A3" w:rsidRPr="00BB2EE5"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  <w:t>(1)</w:t>
                  </w:r>
                </w:p>
                <w:p w14:paraId="2DD319E8" w14:textId="05AE81A1" w:rsidR="001201A3" w:rsidRPr="009511B2" w:rsidRDefault="00BB2EE5" w:rsidP="00BB2EE5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ontvangen stembiljetten</w:t>
                  </w:r>
                  <w:r w:rsidR="001201A3">
                    <w:rPr>
                      <w:rFonts w:ascii="Arial" w:hAnsi="Arial" w:cs="Arial"/>
                      <w:sz w:val="18"/>
                      <w:szCs w:val="18"/>
                    </w:rPr>
                    <w:t xml:space="preserve"> (1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6959693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3BE4F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6AA143F" w14:textId="77777777" w:rsidTr="00BB2EE5">
              <w:trPr>
                <w:trHeight w:val="301"/>
              </w:trPr>
              <w:tc>
                <w:tcPr>
                  <w:tcW w:w="47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0395F3" w14:textId="77777777" w:rsidR="001201A3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 xml:space="preserve">Bulletins </w:t>
                  </w:r>
                  <w:proofErr w:type="spellStart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blancs</w:t>
                  </w:r>
                  <w:proofErr w:type="spellEnd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nuls</w:t>
                  </w:r>
                  <w:proofErr w:type="spellEnd"/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 xml:space="preserve"> (2)</w:t>
                  </w:r>
                </w:p>
                <w:p w14:paraId="499C7C6B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lanco en ongeldige stemmen (2) 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35DF95A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33BB6D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403CDF4" w14:textId="77777777" w:rsidTr="00BB2EE5">
              <w:trPr>
                <w:trHeight w:val="319"/>
              </w:trPr>
              <w:tc>
                <w:tcPr>
                  <w:tcW w:w="4758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35D791F3" w14:textId="77777777" w:rsidR="001201A3" w:rsidRPr="009511B2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8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A06E1AF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43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50CB836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74D10B5" w14:textId="77777777" w:rsidTr="00BB2EE5">
              <w:trPr>
                <w:trHeight w:val="284"/>
              </w:trPr>
              <w:tc>
                <w:tcPr>
                  <w:tcW w:w="4758" w:type="dxa"/>
                  <w:shd w:val="clear" w:color="auto" w:fill="D9D9D9" w:themeFill="background1" w:themeFillShade="D9"/>
                </w:tcPr>
                <w:p w14:paraId="1100D76B" w14:textId="77777777" w:rsidR="001201A3" w:rsidRDefault="001201A3" w:rsidP="0029670D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ulletins </w:t>
                  </w:r>
                  <w:proofErr w:type="spellStart"/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valables</w:t>
                  </w:r>
                  <w:proofErr w:type="spellEnd"/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1 - 2)</w:t>
                  </w:r>
                </w:p>
                <w:p w14:paraId="6854EC2D" w14:textId="77777777" w:rsidR="001201A3" w:rsidRPr="009511B2" w:rsidRDefault="001201A3" w:rsidP="0029670D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</w:t>
                  </w:r>
                  <w:r w:rsidRPr="009511B2">
                    <w:rPr>
                      <w:rFonts w:ascii="Arial" w:hAnsi="Arial" w:cs="Arial"/>
                      <w:b/>
                      <w:sz w:val="18"/>
                      <w:szCs w:val="18"/>
                    </w:rPr>
                    <w:t>(1 - 2)</w:t>
                  </w:r>
                </w:p>
              </w:tc>
              <w:tc>
                <w:tcPr>
                  <w:tcW w:w="2468" w:type="dxa"/>
                  <w:shd w:val="clear" w:color="auto" w:fill="FFFFFF" w:themeFill="background1"/>
                </w:tcPr>
                <w:p w14:paraId="1CF55F0E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43" w:type="dxa"/>
                  <w:shd w:val="clear" w:color="auto" w:fill="D9D9D9" w:themeFill="background1" w:themeFillShade="D9"/>
                </w:tcPr>
                <w:p w14:paraId="0C4C545C" w14:textId="77777777" w:rsidR="001201A3" w:rsidRPr="009511B2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1CBDD4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19CFDB3A" w14:textId="77777777" w:rsidTr="0029670D">
        <w:trPr>
          <w:trHeight w:val="51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96C8A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AABA" w14:textId="77777777" w:rsidR="001201A3" w:rsidRPr="00A91EA8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Votes par liste/</w:t>
            </w:r>
            <w:proofErr w:type="spellStart"/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men</w:t>
            </w:r>
            <w:proofErr w:type="spellEnd"/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lijst</w:t>
            </w:r>
            <w:proofErr w:type="spellEnd"/>
          </w:p>
          <w:p w14:paraId="30E344B7" w14:textId="77777777" w:rsidR="001201A3" w:rsidRPr="00A91EA8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201A3" w:rsidRPr="00501C3B" w14:paraId="074D9A8D" w14:textId="77777777" w:rsidTr="0029670D">
        <w:trPr>
          <w:trHeight w:val="438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A0321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97"/>
              <w:gridCol w:w="1425"/>
              <w:gridCol w:w="7668"/>
              <w:gridCol w:w="3618"/>
            </w:tblGrid>
            <w:tr w:rsidR="001201A3" w:rsidRPr="00501C3B" w14:paraId="6501C56B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3EF6F8A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ste</w:t>
                  </w:r>
                  <w:proofErr w:type="spellEnd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 xml:space="preserve"> 1</w:t>
                  </w:r>
                </w:p>
                <w:p w14:paraId="23AD2B0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1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45598783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1° catégorie</w:t>
                  </w:r>
                </w:p>
                <w:p w14:paraId="16B074C0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0A7B9A2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</w:p>
                <w:p w14:paraId="42D5B10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AF5DBE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08CB946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FFF82E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84E6489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2° catégorie</w:t>
                  </w:r>
                </w:p>
                <w:p w14:paraId="5273BC93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3D164751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Bulletins marqués en faveur d’un ou de plusieurs candidats titulaires </w:t>
                  </w:r>
                </w:p>
                <w:p w14:paraId="1ABAC831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9ECA8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704AB16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507F4B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1D4452D9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3° catégorie</w:t>
                  </w:r>
                </w:p>
                <w:p w14:paraId="612B090D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B0716B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69FFEA0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9C3316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D2D03B1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C84A1B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073CFFDE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4° catégorie</w:t>
                  </w:r>
                </w:p>
                <w:p w14:paraId="4A308A0A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32C89C9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1EAEA9E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DB9D4FF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45D5C490" w14:textId="77777777" w:rsidTr="0029670D">
              <w:trPr>
                <w:trHeight w:val="186"/>
              </w:trPr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52F37AF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61C10B27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1201A3" w:rsidRPr="00501C3B" w14:paraId="13CF6263" w14:textId="77777777" w:rsidTr="0029670D">
              <w:tc>
                <w:tcPr>
                  <w:tcW w:w="179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E2A9A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92F6E7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Nombre total de bulletins (= chiffre électoral)</w:t>
                  </w:r>
                </w:p>
                <w:p w14:paraId="7F17058F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13D32B7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highlight w:val="yellow"/>
                      <w:lang w:val="fr-BE"/>
                    </w:rPr>
                  </w:pPr>
                </w:p>
              </w:tc>
            </w:tr>
            <w:tr w:rsidR="001201A3" w:rsidRPr="00501C3B" w14:paraId="55438502" w14:textId="77777777" w:rsidTr="0029670D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5FE2385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51A5579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  <w:p w14:paraId="4F1E377D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201A3" w:rsidRPr="00501C3B" w14:paraId="3C5185BD" w14:textId="77777777" w:rsidTr="0029670D">
              <w:tc>
                <w:tcPr>
                  <w:tcW w:w="1797" w:type="dxa"/>
                  <w:vMerge w:val="restart"/>
                  <w:shd w:val="clear" w:color="auto" w:fill="D9D9D9" w:themeFill="background1" w:themeFillShade="D9"/>
                </w:tcPr>
                <w:p w14:paraId="1A528C53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ste</w:t>
                  </w:r>
                  <w:proofErr w:type="spellEnd"/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 xml:space="preserve">  2</w:t>
                  </w:r>
                </w:p>
                <w:p w14:paraId="6BDE038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Lijst 2</w:t>
                  </w: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3F3A0E70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1° catégorie</w:t>
                  </w:r>
                </w:p>
                <w:p w14:paraId="3148A1C0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1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4A720C0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</w:p>
                <w:p w14:paraId="14445B1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tstemmen</w:t>
                  </w:r>
                  <w:proofErr w:type="spellEnd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D681099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201A3" w:rsidRPr="00501C3B" w14:paraId="49E8836A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1E847A6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B598E79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2° catégorie</w:t>
                  </w:r>
                </w:p>
                <w:p w14:paraId="15BBA0D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2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5A16D6C9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Bulletins marqués en faveur d’un ou de plusieurs candidats titulaires </w:t>
                  </w:r>
                </w:p>
                <w:p w14:paraId="393AC61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ECD6D58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755D1157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806470E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23E0E437" w14:textId="77777777" w:rsidR="001201A3" w:rsidRPr="00501C3B" w:rsidRDefault="001201A3" w:rsidP="0029670D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3° catégorie</w:t>
                  </w:r>
                </w:p>
                <w:p w14:paraId="059FDCD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3° </w:t>
                  </w:r>
                  <w:proofErr w:type="spellStart"/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categorie</w:t>
                  </w:r>
                  <w:proofErr w:type="spellEnd"/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60E7C2D3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362A04A0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003E27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57125D0F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0E6F392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425" w:type="dxa"/>
                  <w:shd w:val="clear" w:color="auto" w:fill="D9D9D9" w:themeFill="background1" w:themeFillShade="D9"/>
                </w:tcPr>
                <w:p w14:paraId="5BEF9103" w14:textId="77777777" w:rsidR="001201A3" w:rsidRPr="00501C3B" w:rsidRDefault="001201A3" w:rsidP="0029670D">
                  <w:pPr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>4° catégorie</w:t>
                  </w:r>
                </w:p>
                <w:p w14:paraId="109AFAC2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"/>
                    </w:rPr>
                    <w:t xml:space="preserve">4°categorie </w:t>
                  </w:r>
                </w:p>
              </w:tc>
              <w:tc>
                <w:tcPr>
                  <w:tcW w:w="7668" w:type="dxa"/>
                  <w:shd w:val="clear" w:color="auto" w:fill="D9D9D9" w:themeFill="background1" w:themeFillShade="D9"/>
                </w:tcPr>
                <w:p w14:paraId="24928FB6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25A00B8A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7E77F7C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1201A3" w:rsidRPr="00501C3B" w14:paraId="58738E15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7688FE4F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2711" w:type="dxa"/>
                  <w:gridSpan w:val="3"/>
                  <w:shd w:val="clear" w:color="auto" w:fill="D9D9D9" w:themeFill="background1" w:themeFillShade="D9"/>
                </w:tcPr>
                <w:p w14:paraId="00911231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1C3B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1201A3" w:rsidRPr="00501C3B" w14:paraId="718223BD" w14:textId="77777777" w:rsidTr="0029670D">
              <w:tc>
                <w:tcPr>
                  <w:tcW w:w="1797" w:type="dxa"/>
                  <w:vMerge/>
                  <w:shd w:val="clear" w:color="auto" w:fill="D9D9D9" w:themeFill="background1" w:themeFillShade="D9"/>
                </w:tcPr>
                <w:p w14:paraId="641EA2E1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93" w:type="dxa"/>
                  <w:gridSpan w:val="2"/>
                  <w:shd w:val="clear" w:color="auto" w:fill="D9D9D9" w:themeFill="background1" w:themeFillShade="D9"/>
                </w:tcPr>
                <w:p w14:paraId="065B8296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Nombre total de bulletins (= chiffre électoral)</w:t>
                  </w:r>
                </w:p>
                <w:p w14:paraId="7FAD56BB" w14:textId="77777777" w:rsidR="001201A3" w:rsidRPr="00501C3B" w:rsidRDefault="001201A3" w:rsidP="0029670D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7E54483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8A1F4C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1C3B">
              <w:rPr>
                <w:rFonts w:ascii="Arial" w:hAnsi="Arial" w:cs="Arial"/>
                <w:sz w:val="18"/>
                <w:szCs w:val="18"/>
              </w:rPr>
              <w:t>…</w:t>
            </w: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1201A3" w:rsidRPr="00501C3B" w14:paraId="60D88093" w14:textId="77777777" w:rsidTr="0029670D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68397972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  <w:lang w:val="fr-BE"/>
                    </w:rPr>
                    <w:t>Total général (chiffre électoral de toutes les listes)</w:t>
                  </w:r>
                </w:p>
                <w:p w14:paraId="7FF4F8DB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  <w:r w:rsidRPr="00501C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lgemeen totaal (stemcijfers van alle lijsten)</w:t>
                  </w:r>
                </w:p>
                <w:p w14:paraId="73FBDFB8" w14:textId="77777777" w:rsidR="001201A3" w:rsidRPr="00501C3B" w:rsidRDefault="001201A3" w:rsidP="0029670D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20C280EB" w14:textId="77777777" w:rsidR="001201A3" w:rsidRPr="00501C3B" w:rsidRDefault="001201A3" w:rsidP="0029670D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6CC972FF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1201A3" w:rsidRPr="009511B2" w14:paraId="5750C46E" w14:textId="77777777" w:rsidTr="0029670D">
        <w:trPr>
          <w:trHeight w:val="417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EB4B7" w14:textId="77777777" w:rsidR="001201A3" w:rsidRPr="00501C3B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5D7B1BC" w14:textId="77777777" w:rsidR="001201A3" w:rsidRPr="009511B2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ôle</w:t>
            </w:r>
            <w:proofErr w:type="spellEnd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/</w:t>
            </w:r>
            <w:r w:rsidRPr="009511B2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Controle</w:t>
            </w:r>
          </w:p>
          <w:p w14:paraId="1ECA70A9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501C3B" w14:paraId="249341C8" w14:textId="77777777" w:rsidTr="0029670D">
        <w:trPr>
          <w:trHeight w:val="46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A346" w14:textId="77777777" w:rsidR="001201A3" w:rsidRPr="00B170EC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B170EC">
              <w:rPr>
                <w:rFonts w:ascii="Arial" w:hAnsi="Arial" w:cs="Arial"/>
                <w:sz w:val="18"/>
                <w:szCs w:val="18"/>
                <w:lang w:val="fr-BE"/>
              </w:rPr>
              <w:t>Le nombre de votes valables (point 1) = Total général (point 2)</w:t>
            </w:r>
          </w:p>
          <w:p w14:paraId="3E60A32D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B170EC">
              <w:rPr>
                <w:rFonts w:ascii="Arial" w:hAnsi="Arial" w:cs="Arial"/>
                <w:sz w:val="18"/>
                <w:szCs w:val="18"/>
                <w:lang w:val="fr-BE"/>
              </w:rPr>
              <w:t xml:space="preserve">Le bureau constate que le total général des bulletins marqués en tête de liste (1°) ajouté au total général des bulletins contenant des votes nominatifs (2° + 3° + 4°), donne un total égal à celui des bulletins valables </w:t>
            </w:r>
            <w:r w:rsidRPr="00B170EC">
              <w:rPr>
                <w:rFonts w:ascii="Arial" w:hAnsi="Arial" w:cs="Arial"/>
                <w:i/>
                <w:sz w:val="18"/>
                <w:szCs w:val="18"/>
                <w:lang w:val="fr-BE"/>
              </w:rPr>
              <w:t>(bulletins trouvés dans les urnes et enveloppes, moins bulletins blancs et nuls)</w:t>
            </w:r>
          </w:p>
          <w:p w14:paraId="1C60BAA9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</w:p>
          <w:p w14:paraId="45E5998B" w14:textId="77777777" w:rsidR="001201A3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aantal geldige stemmen (punt 1) = Algemeen totaal (punt 2)</w:t>
            </w:r>
          </w:p>
          <w:p w14:paraId="14405386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i/>
                <w:sz w:val="18"/>
                <w:szCs w:val="18"/>
                <w:lang w:val="nl-BE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  <w:p w14:paraId="02D0EFFC" w14:textId="77777777" w:rsidR="001201A3" w:rsidRPr="00501C3B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  <w:highlight w:val="yellow"/>
                <w:lang w:val="nl-BE"/>
              </w:rPr>
            </w:pPr>
          </w:p>
        </w:tc>
      </w:tr>
      <w:tr w:rsidR="001201A3" w:rsidRPr="009511B2" w14:paraId="2502B710" w14:textId="77777777" w:rsidTr="0029670D">
        <w:trPr>
          <w:trHeight w:val="2251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2044"/>
              <w:gridCol w:w="5668"/>
              <w:gridCol w:w="2129"/>
              <w:gridCol w:w="5613"/>
            </w:tblGrid>
            <w:tr w:rsidR="001201A3" w:rsidRPr="009511B2" w14:paraId="12BB531B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4F6814" w14:textId="4EC6A2D5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Date</w:t>
                  </w:r>
                  <w:r w:rsidR="00FC18C8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Datum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8B09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7C5FB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eu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Plaat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09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3C19F4D6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6FEF2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résident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Voorzitter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3580E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A0104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69DBA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14B05E6C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D2998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9679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E84D5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EB1C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658723A8" w14:textId="77777777" w:rsidTr="0029670D"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23108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ssesseur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Bijzitt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5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3CF25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E29C66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étaire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Secretaris</w:t>
                  </w:r>
                </w:p>
              </w:tc>
              <w:tc>
                <w:tcPr>
                  <w:tcW w:w="5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AD2C3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201A3" w:rsidRPr="009511B2" w14:paraId="7CDE4E56" w14:textId="77777777" w:rsidTr="0029670D">
              <w:trPr>
                <w:trHeight w:val="490"/>
              </w:trPr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6FDBC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émoin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Getuigen</w:t>
                  </w:r>
                </w:p>
              </w:tc>
              <w:tc>
                <w:tcPr>
                  <w:tcW w:w="1341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4ED21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777029DB" w14:textId="77777777" w:rsidR="001201A3" w:rsidRPr="009511B2" w:rsidRDefault="001201A3" w:rsidP="0029670D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1A3" w:rsidRPr="00A91EA8" w14:paraId="7033D042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5A811" w14:textId="77777777" w:rsidR="001201A3" w:rsidRPr="009511B2" w:rsidRDefault="001201A3" w:rsidP="0029670D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97D8A6A" w14:textId="77777777" w:rsidR="001201A3" w:rsidRPr="00A91EA8" w:rsidRDefault="001201A3" w:rsidP="0029670D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  <w:r w:rsidRPr="00A91EA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Les votes par nom/ D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stemmen</w:t>
            </w:r>
            <w:proofErr w:type="spellEnd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 xml:space="preserve"> pe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  <w:t>naam</w:t>
            </w:r>
            <w:proofErr w:type="spellEnd"/>
          </w:p>
        </w:tc>
      </w:tr>
      <w:tr w:rsidR="001201A3" w:rsidRPr="009511B2" w14:paraId="0DBEF141" w14:textId="77777777" w:rsidTr="0029670D">
        <w:trPr>
          <w:trHeight w:val="1019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96652" w14:textId="77777777" w:rsidR="001201A3" w:rsidRPr="00A91EA8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3871"/>
              <w:gridCol w:w="3873"/>
              <w:gridCol w:w="3872"/>
            </w:tblGrid>
            <w:tr w:rsidR="001201A3" w:rsidRPr="009511B2" w14:paraId="103BF4F7" w14:textId="77777777" w:rsidTr="0029670D">
              <w:tc>
                <w:tcPr>
                  <w:tcW w:w="15509" w:type="dxa"/>
                  <w:gridSpan w:val="4"/>
                </w:tcPr>
                <w:p w14:paraId="5F671275" w14:textId="68EE16DD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st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1</w:t>
                  </w:r>
                  <w:r w:rsidR="00FC18C8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Lijst 2</w:t>
                  </w:r>
                  <w:bookmarkStart w:id="0" w:name="_GoBack"/>
                  <w:bookmarkEnd w:id="0"/>
                </w:p>
              </w:tc>
            </w:tr>
            <w:tr w:rsidR="001201A3" w:rsidRPr="00A91EA8" w14:paraId="3FDEA730" w14:textId="77777777" w:rsidTr="0029670D">
              <w:tc>
                <w:tcPr>
                  <w:tcW w:w="3877" w:type="dxa"/>
                </w:tcPr>
                <w:p w14:paraId="67314EC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° catégorie</w:t>
                  </w:r>
                </w:p>
                <w:p w14:paraId="69A7A764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/</w:t>
                  </w:r>
                </w:p>
                <w:p w14:paraId="5FCDA0A3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6E9869F9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682670B6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25BEEEA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7" w:type="dxa"/>
                </w:tcPr>
                <w:p w14:paraId="28D746A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2° catégorie</w:t>
                  </w:r>
                </w:p>
                <w:p w14:paraId="65BE4C68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</w:t>
                  </w:r>
                </w:p>
                <w:p w14:paraId="50862685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45809601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71078E76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7" w:type="dxa"/>
                </w:tcPr>
                <w:p w14:paraId="49F1268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3° catégorie</w:t>
                  </w:r>
                </w:p>
                <w:p w14:paraId="435ECA0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267A2E7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38563C1D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5F4D020B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8" w:type="dxa"/>
                </w:tcPr>
                <w:p w14:paraId="2854543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4° catégorie</w:t>
                  </w:r>
                </w:p>
                <w:p w14:paraId="462F6AE4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24248D6A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2951D428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4344C24C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1201A3" w:rsidRPr="009511B2" w14:paraId="11BF87C6" w14:textId="77777777" w:rsidTr="0029670D">
              <w:tc>
                <w:tcPr>
                  <w:tcW w:w="3877" w:type="dxa"/>
                </w:tcPr>
                <w:p w14:paraId="5BC0C483" w14:textId="6346240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0D3FBAE5" w14:textId="5EC44591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7" w:type="dxa"/>
                </w:tcPr>
                <w:p w14:paraId="60F1ACD8" w14:textId="14E10DF1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8" w:type="dxa"/>
                </w:tcPr>
                <w:p w14:paraId="3280C983" w14:textId="55C2746F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</w:t>
                  </w:r>
                  <w:r w:rsidR="008D74B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</w:tr>
            <w:tr w:rsidR="001201A3" w:rsidRPr="009511B2" w14:paraId="4C26A990" w14:textId="77777777" w:rsidTr="0029670D">
              <w:tc>
                <w:tcPr>
                  <w:tcW w:w="3877" w:type="dxa"/>
                  <w:shd w:val="clear" w:color="auto" w:fill="FFFFFF" w:themeFill="background1"/>
                </w:tcPr>
                <w:p w14:paraId="7BC880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608228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12161B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8ADBC8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00B94B3" w14:textId="77777777" w:rsidTr="0029670D">
              <w:tc>
                <w:tcPr>
                  <w:tcW w:w="15509" w:type="dxa"/>
                  <w:gridSpan w:val="4"/>
                </w:tcPr>
                <w:p w14:paraId="0243D255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Chiffr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électoral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</w:t>
                  </w:r>
                </w:p>
                <w:p w14:paraId="7EE8B24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1201A3" w:rsidRPr="009511B2" w14:paraId="753193CE" w14:textId="77777777" w:rsidTr="0029670D">
              <w:tc>
                <w:tcPr>
                  <w:tcW w:w="3877" w:type="dxa"/>
                </w:tcPr>
                <w:p w14:paraId="1754783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54" w:type="dxa"/>
                  <w:gridSpan w:val="2"/>
                  <w:shd w:val="clear" w:color="auto" w:fill="FFFFFF" w:themeFill="background1"/>
                </w:tcPr>
                <w:p w14:paraId="1E9479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</w:tcPr>
                <w:p w14:paraId="410B9A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F6B586E" w14:textId="77777777" w:rsidTr="0029670D">
              <w:tc>
                <w:tcPr>
                  <w:tcW w:w="3877" w:type="dxa"/>
                </w:tcPr>
                <w:p w14:paraId="0A00381B" w14:textId="68D0C993" w:rsidR="001201A3" w:rsidRPr="009511B2" w:rsidRDefault="00FC18C8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itulaire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7" w:type="dxa"/>
                </w:tcPr>
                <w:p w14:paraId="4575176F" w14:textId="2A340CA9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  <w:tc>
                <w:tcPr>
                  <w:tcW w:w="3877" w:type="dxa"/>
                </w:tcPr>
                <w:p w14:paraId="3810DCEF" w14:textId="458D9F6B" w:rsidR="001201A3" w:rsidRPr="009511B2" w:rsidRDefault="00FC18C8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uppléant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8" w:type="dxa"/>
                </w:tcPr>
                <w:p w14:paraId="79F88DF8" w14:textId="253661A9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</w:tr>
            <w:tr w:rsidR="001201A3" w:rsidRPr="009511B2" w14:paraId="15B07BAC" w14:textId="77777777" w:rsidTr="0029670D">
              <w:tc>
                <w:tcPr>
                  <w:tcW w:w="3877" w:type="dxa"/>
                </w:tcPr>
                <w:p w14:paraId="642C5F2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154C652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2ED0F27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0F297A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BB25825" w14:textId="77777777" w:rsidTr="0029670D">
              <w:tc>
                <w:tcPr>
                  <w:tcW w:w="3877" w:type="dxa"/>
                </w:tcPr>
                <w:p w14:paraId="2E852A1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5AC551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F49886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301EB7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18CEA2D5" w14:textId="77777777" w:rsidTr="0029670D">
              <w:tc>
                <w:tcPr>
                  <w:tcW w:w="3877" w:type="dxa"/>
                </w:tcPr>
                <w:p w14:paraId="43EC543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6794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CB7E5A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5F1657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D1F1250" w14:textId="77777777" w:rsidTr="0029670D">
              <w:tc>
                <w:tcPr>
                  <w:tcW w:w="3877" w:type="dxa"/>
                </w:tcPr>
                <w:p w14:paraId="4A4990F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034BD19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0EB4509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3685912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61280B1" w14:textId="77777777" w:rsidTr="0029670D">
              <w:tc>
                <w:tcPr>
                  <w:tcW w:w="3877" w:type="dxa"/>
                </w:tcPr>
                <w:p w14:paraId="6C0E4BE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7B8373C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FE5C0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51C9F2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8A525AA" w14:textId="77777777" w:rsidTr="0029670D">
              <w:tc>
                <w:tcPr>
                  <w:tcW w:w="3877" w:type="dxa"/>
                </w:tcPr>
                <w:p w14:paraId="3EE00B3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341B6C8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1B1FB40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2A49B4A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A7A3736" w14:textId="77777777" w:rsidTr="0029670D">
              <w:tc>
                <w:tcPr>
                  <w:tcW w:w="3877" w:type="dxa"/>
                </w:tcPr>
                <w:p w14:paraId="22A2DC4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5CE94A6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7CD79373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75409AA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C9768FA" w14:textId="77777777" w:rsidTr="0029670D">
              <w:tc>
                <w:tcPr>
                  <w:tcW w:w="3877" w:type="dxa"/>
                </w:tcPr>
                <w:p w14:paraId="4DA4E92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4A919BD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4F15628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027278F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5FDB9B56" w14:textId="77777777" w:rsidTr="0029670D">
              <w:tc>
                <w:tcPr>
                  <w:tcW w:w="3877" w:type="dxa"/>
                </w:tcPr>
                <w:p w14:paraId="57A3497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shd w:val="clear" w:color="auto" w:fill="FFFFFF" w:themeFill="background1"/>
                </w:tcPr>
                <w:p w14:paraId="2E453FF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</w:tcPr>
                <w:p w14:paraId="31B34D8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8" w:type="dxa"/>
                  <w:shd w:val="clear" w:color="auto" w:fill="FFFFFF" w:themeFill="background1"/>
                </w:tcPr>
                <w:p w14:paraId="46B3193A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6E3273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363E47C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511B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1201A3" w:rsidRPr="009511B2" w14:paraId="75454969" w14:textId="77777777" w:rsidTr="0029670D">
              <w:tc>
                <w:tcPr>
                  <w:tcW w:w="15489" w:type="dxa"/>
                  <w:gridSpan w:val="4"/>
                </w:tcPr>
                <w:p w14:paraId="3A4146C8" w14:textId="66CD5300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st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2</w:t>
                  </w:r>
                  <w:r w:rsidR="00FC18C8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Lijst 2</w:t>
                  </w:r>
                </w:p>
              </w:tc>
            </w:tr>
            <w:tr w:rsidR="001201A3" w:rsidRPr="00501C3B" w14:paraId="4B0132D2" w14:textId="77777777" w:rsidTr="0029670D">
              <w:tc>
                <w:tcPr>
                  <w:tcW w:w="3872" w:type="dxa"/>
                </w:tcPr>
                <w:p w14:paraId="7E1E2A6A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501C3B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1° catégorie</w:t>
                  </w:r>
                </w:p>
                <w:p w14:paraId="664E2CA7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tête de liste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/</w:t>
                  </w:r>
                </w:p>
                <w:p w14:paraId="6013DE27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753E760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1°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categorie</w:t>
                  </w:r>
                  <w:proofErr w:type="spellEnd"/>
                </w:p>
                <w:p w14:paraId="7843C289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Stembiljett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met 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lijsstemmen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14:paraId="5A8AFEA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72" w:type="dxa"/>
                </w:tcPr>
                <w:p w14:paraId="215904E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2° catégorie</w:t>
                  </w:r>
                </w:p>
                <w:p w14:paraId="6F1D9B0F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</w:t>
                  </w:r>
                </w:p>
                <w:p w14:paraId="5DD26E6E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6CE36606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  <w:p w14:paraId="6ACDDBE1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76792F8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3° catégorie</w:t>
                  </w:r>
                </w:p>
                <w:p w14:paraId="222285A6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titulaires et d’un ou de plusieurs candidats suppléants</w:t>
                  </w:r>
                </w:p>
                <w:p w14:paraId="216DFF28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13E270CF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  <w:p w14:paraId="710E6F6A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51D53AE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4° catégorie</w:t>
                  </w:r>
                </w:p>
                <w:p w14:paraId="7C40AFDD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  <w:t>Bulletins marqués en faveur d’un ou de plusieurs candidats suppléants</w:t>
                  </w:r>
                </w:p>
                <w:p w14:paraId="58A7A13A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fr-BE"/>
                    </w:rPr>
                  </w:pPr>
                </w:p>
                <w:p w14:paraId="31E1164C" w14:textId="77777777" w:rsidR="001201A3" w:rsidRPr="00A91EA8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A91EA8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  <w:p w14:paraId="23212E7D" w14:textId="77777777" w:rsidR="001201A3" w:rsidRPr="00501C3B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1201A3" w:rsidRPr="009511B2" w14:paraId="74186BC1" w14:textId="77777777" w:rsidTr="0029670D">
              <w:tc>
                <w:tcPr>
                  <w:tcW w:w="3872" w:type="dxa"/>
                </w:tcPr>
                <w:p w14:paraId="0807921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Aantal</w:t>
                  </w:r>
                </w:p>
              </w:tc>
              <w:tc>
                <w:tcPr>
                  <w:tcW w:w="3872" w:type="dxa"/>
                </w:tcPr>
                <w:p w14:paraId="257C09C5" w14:textId="5EA0D517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  <w:tc>
                <w:tcPr>
                  <w:tcW w:w="3872" w:type="dxa"/>
                </w:tcPr>
                <w:p w14:paraId="228F91C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 Aantal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873" w:type="dxa"/>
                </w:tcPr>
                <w:p w14:paraId="78D73BA7" w14:textId="4FCA6918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</w:tr>
            <w:tr w:rsidR="001201A3" w:rsidRPr="009511B2" w14:paraId="6081E049" w14:textId="77777777" w:rsidTr="0029670D">
              <w:tc>
                <w:tcPr>
                  <w:tcW w:w="3872" w:type="dxa"/>
                  <w:shd w:val="clear" w:color="auto" w:fill="FFFFFF" w:themeFill="background1"/>
                </w:tcPr>
                <w:p w14:paraId="67EAAF2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4DE4C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4F557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28E19D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27F9F45" w14:textId="77777777" w:rsidTr="0029670D">
              <w:tc>
                <w:tcPr>
                  <w:tcW w:w="15489" w:type="dxa"/>
                  <w:gridSpan w:val="4"/>
                </w:tcPr>
                <w:p w14:paraId="71863D8A" w14:textId="77777777" w:rsidR="001201A3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Chiffre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électoral</w:t>
                  </w:r>
                  <w:proofErr w:type="spellEnd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</w:t>
                  </w:r>
                </w:p>
                <w:p w14:paraId="45F3BBF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</w:t>
                  </w:r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(1° + 2° + 3° + 4°) =</w:t>
                  </w:r>
                </w:p>
              </w:tc>
            </w:tr>
            <w:tr w:rsidR="001201A3" w:rsidRPr="009511B2" w14:paraId="3825C182" w14:textId="77777777" w:rsidTr="0029670D">
              <w:tc>
                <w:tcPr>
                  <w:tcW w:w="3872" w:type="dxa"/>
                </w:tcPr>
                <w:p w14:paraId="650DE30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0CC1A0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111044A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3B9EF0D2" w14:textId="77777777" w:rsidTr="0029670D">
              <w:tc>
                <w:tcPr>
                  <w:tcW w:w="3872" w:type="dxa"/>
                </w:tcPr>
                <w:p w14:paraId="1B7D7D15" w14:textId="27A1A6D9" w:rsidR="001201A3" w:rsidRPr="009511B2" w:rsidRDefault="00CE6DFD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itulaire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383454D6" w14:textId="625B7E7B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  <w:tc>
                <w:tcPr>
                  <w:tcW w:w="3872" w:type="dxa"/>
                </w:tcPr>
                <w:p w14:paraId="4AA77726" w14:textId="195AFB76" w:rsidR="001201A3" w:rsidRPr="009511B2" w:rsidRDefault="00CE6DFD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uppléants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</w:t>
                  </w:r>
                  <w:r w:rsidR="001201A3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1592CBBE" w14:textId="4EA40D2C" w:rsidR="001201A3" w:rsidRPr="009511B2" w:rsidRDefault="008D74B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proofErr w:type="spellStart"/>
                  <w:r w:rsidRPr="009511B2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ombre</w:t>
                  </w:r>
                  <w:proofErr w:type="spellEnd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/Aantal:</w:t>
                  </w:r>
                </w:p>
              </w:tc>
            </w:tr>
            <w:tr w:rsidR="001201A3" w:rsidRPr="009511B2" w14:paraId="69CA88DC" w14:textId="77777777" w:rsidTr="0029670D">
              <w:tc>
                <w:tcPr>
                  <w:tcW w:w="3872" w:type="dxa"/>
                </w:tcPr>
                <w:p w14:paraId="5B8975F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380529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CEE137F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46ECD6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5D9A11C5" w14:textId="77777777" w:rsidTr="0029670D">
              <w:tc>
                <w:tcPr>
                  <w:tcW w:w="3872" w:type="dxa"/>
                </w:tcPr>
                <w:p w14:paraId="19F152B7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FEF47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F49B9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70107E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D4A1EFC" w14:textId="77777777" w:rsidTr="0029670D">
              <w:tc>
                <w:tcPr>
                  <w:tcW w:w="3872" w:type="dxa"/>
                </w:tcPr>
                <w:p w14:paraId="7AA8AA6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9D0FB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7106F2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244A7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1CF7B78" w14:textId="77777777" w:rsidTr="0029670D">
              <w:tc>
                <w:tcPr>
                  <w:tcW w:w="3872" w:type="dxa"/>
                </w:tcPr>
                <w:p w14:paraId="2F937C4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8132AE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6280F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7FB614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6B1862D9" w14:textId="77777777" w:rsidTr="0029670D">
              <w:tc>
                <w:tcPr>
                  <w:tcW w:w="3872" w:type="dxa"/>
                </w:tcPr>
                <w:p w14:paraId="4FC0778B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5B6FE3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84455D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9DA6E4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1B0B6C6C" w14:textId="77777777" w:rsidTr="0029670D">
              <w:tc>
                <w:tcPr>
                  <w:tcW w:w="3872" w:type="dxa"/>
                </w:tcPr>
                <w:p w14:paraId="21951FF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0F6EC7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BDA6680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B0B4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7855AFC0" w14:textId="77777777" w:rsidTr="0029670D">
              <w:tc>
                <w:tcPr>
                  <w:tcW w:w="3872" w:type="dxa"/>
                </w:tcPr>
                <w:p w14:paraId="204B1A5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C3F454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2520A1E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05AD97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4BEF2053" w14:textId="77777777" w:rsidTr="0029670D">
              <w:tc>
                <w:tcPr>
                  <w:tcW w:w="3872" w:type="dxa"/>
                </w:tcPr>
                <w:p w14:paraId="0A444CD1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43AF56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4AA660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194169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1201A3" w:rsidRPr="009511B2" w14:paraId="0B10249A" w14:textId="77777777" w:rsidTr="0029670D">
              <w:tc>
                <w:tcPr>
                  <w:tcW w:w="3872" w:type="dxa"/>
                </w:tcPr>
                <w:p w14:paraId="2FB7FF6C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0CEA1F5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2281808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72ED78D" w14:textId="77777777" w:rsidR="001201A3" w:rsidRPr="009511B2" w:rsidRDefault="001201A3" w:rsidP="0029670D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558DC66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D0BEE3A" w14:textId="77777777" w:rsidR="001201A3" w:rsidRPr="009511B2" w:rsidRDefault="001201A3" w:rsidP="0029670D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139F758" w14:textId="77777777" w:rsidR="001201A3" w:rsidRPr="009511B2" w:rsidRDefault="001201A3" w:rsidP="001201A3"/>
    <w:p w14:paraId="66F94BDA" w14:textId="7AB0148F" w:rsidR="00287A32" w:rsidRDefault="00287A32" w:rsidP="00287A32"/>
    <w:p w14:paraId="1D820CF1" w14:textId="77777777" w:rsidR="00287A32" w:rsidRPr="00096C00" w:rsidRDefault="00287A32" w:rsidP="00287A32"/>
    <w:p w14:paraId="213742E8" w14:textId="77777777" w:rsidR="00D54494" w:rsidRPr="00287A32" w:rsidRDefault="00D54494" w:rsidP="00287A32"/>
    <w:sectPr w:rsidR="00D54494" w:rsidRPr="00287A32" w:rsidSect="0069112F">
      <w:headerReference w:type="defaul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89A9" w14:textId="77777777" w:rsidR="00392323" w:rsidRDefault="00392323" w:rsidP="00A645B8">
      <w:r>
        <w:separator/>
      </w:r>
    </w:p>
  </w:endnote>
  <w:endnote w:type="continuationSeparator" w:id="0">
    <w:p w14:paraId="323E2348" w14:textId="77777777" w:rsidR="00392323" w:rsidRDefault="00392323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08DE" w14:textId="77777777" w:rsidR="00392323" w:rsidRDefault="00392323" w:rsidP="00A645B8">
      <w:r>
        <w:separator/>
      </w:r>
    </w:p>
  </w:footnote>
  <w:footnote w:type="continuationSeparator" w:id="0">
    <w:p w14:paraId="3C1BF61D" w14:textId="77777777" w:rsidR="00392323" w:rsidRDefault="00392323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848" w14:textId="05E2F5F6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>Formulier A22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C197B">
      <w:rPr>
        <w:rFonts w:ascii="Arial" w:eastAsia="Arial Black" w:hAnsi="Arial" w:cs="Arial"/>
        <w:noProof/>
        <w:sz w:val="18"/>
        <w:lang w:val="nl-BE" w:eastAsia="nl-BE"/>
      </w:rPr>
      <w:t>E5</w:t>
    </w:r>
    <w:r w:rsidR="00BB2EE5">
      <w:rPr>
        <w:rFonts w:ascii="Arial" w:eastAsia="Arial Black" w:hAnsi="Arial" w:cs="Arial"/>
        <w:noProof/>
        <w:sz w:val="18"/>
        <w:lang w:val="nl-BE" w:eastAsia="nl-BE"/>
      </w:rPr>
      <w:t xml:space="preserve"> Brussel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Pr="002C1EEE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9F33" w14:textId="5B784D69" w:rsidR="00E304D3" w:rsidRPr="00C545FB" w:rsidRDefault="00E304D3" w:rsidP="00EB533D">
    <w:pPr>
      <w:pStyle w:val="Koptekst"/>
      <w:rPr>
        <w:rFonts w:ascii="Arial" w:hAnsi="Arial" w:cs="Arial"/>
        <w:sz w:val="16"/>
        <w:szCs w:val="16"/>
        <w:lang w:val="fr-BE"/>
      </w:rPr>
    </w:pPr>
    <w:r w:rsidRPr="00C545FB">
      <w:rPr>
        <w:rFonts w:ascii="Arial" w:eastAsia="Arial Black" w:hAnsi="Arial" w:cs="Arial"/>
        <w:noProof/>
        <w:sz w:val="18"/>
        <w:lang w:val="fr-BE" w:eastAsia="nl-BE"/>
      </w:rPr>
      <w:t>Bijlage 1 bij Formulier A22</w:t>
    </w:r>
    <w:r w:rsidR="00FC197B">
      <w:rPr>
        <w:rFonts w:ascii="Arial" w:eastAsia="Arial Black" w:hAnsi="Arial" w:cs="Arial"/>
        <w:noProof/>
        <w:sz w:val="18"/>
        <w:lang w:val="fr-BE" w:eastAsia="nl-BE"/>
      </w:rPr>
      <w:t>PE5 Brussel</w:t>
    </w:r>
    <w:r w:rsidRPr="00C545FB">
      <w:rPr>
        <w:rFonts w:ascii="Arial" w:eastAsia="Arial Black" w:hAnsi="Arial" w:cs="Arial"/>
        <w:noProof/>
        <w:sz w:val="18"/>
        <w:lang w:val="fr-BE" w:eastAsia="nl-BE"/>
      </w:rPr>
      <w:t>–Va</w:t>
    </w:r>
    <w:r>
      <w:rPr>
        <w:rFonts w:ascii="Arial" w:eastAsia="Arial Black" w:hAnsi="Arial" w:cs="Arial"/>
        <w:noProof/>
        <w:sz w:val="18"/>
        <w:lang w:val="fr-BE" w:eastAsia="nl-BE"/>
      </w:rPr>
      <w:t>lidatiecode</w:t>
    </w:r>
    <w:r w:rsidR="00FA7DEC">
      <w:rPr>
        <w:rFonts w:ascii="Arial" w:eastAsia="Arial Black" w:hAnsi="Arial" w:cs="Arial"/>
        <w:noProof/>
        <w:sz w:val="18"/>
        <w:lang w:val="fr-BE" w:eastAsia="nl-BE"/>
      </w:rPr>
      <w:t>rapport</w:t>
    </w:r>
    <w:r w:rsidRPr="00C545FB">
      <w:rPr>
        <w:rFonts w:ascii="Arial" w:hAnsi="Arial" w:cs="Arial"/>
        <w:lang w:val="fr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0185" w14:textId="50D218EE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Bijlage </w:t>
    </w:r>
    <w:r>
      <w:rPr>
        <w:rFonts w:ascii="Arial" w:eastAsia="Arial Black" w:hAnsi="Arial" w:cs="Arial"/>
        <w:noProof/>
        <w:sz w:val="18"/>
        <w:lang w:val="nl-BE" w:eastAsia="nl-BE"/>
      </w:rPr>
      <w:t>2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bij Formulier A22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="00FA7DEC">
      <w:rPr>
        <w:rFonts w:ascii="Arial" w:eastAsia="Arial Black" w:hAnsi="Arial" w:cs="Arial"/>
        <w:noProof/>
        <w:sz w:val="18"/>
        <w:lang w:val="nl-BE" w:eastAsia="nl-BE"/>
      </w:rPr>
      <w:t>E5</w:t>
    </w:r>
    <w:r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="00FA7DEC">
      <w:rPr>
        <w:rFonts w:ascii="Arial" w:eastAsia="Arial Black" w:hAnsi="Arial" w:cs="Arial"/>
        <w:noProof/>
        <w:sz w:val="18"/>
        <w:lang w:val="nl-BE" w:eastAsia="nl-BE"/>
      </w:rPr>
      <w:t>Brussel</w:t>
    </w:r>
    <w:r>
      <w:rPr>
        <w:rFonts w:ascii="Arial" w:hAnsi="Arial" w:cs="Arial"/>
      </w:rPr>
      <w:t xml:space="preserve"> </w:t>
    </w:r>
    <w:r w:rsidRPr="00FA7DEC">
      <w:rPr>
        <w:rFonts w:ascii="Arial" w:eastAsia="Arial Black" w:hAnsi="Arial" w:cs="Arial"/>
        <w:noProof/>
        <w:sz w:val="18"/>
        <w:lang w:val="nl-BE" w:eastAsia="nl-BE"/>
      </w:rPr>
      <w:t>Lijst van afwezige bijzitte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CCEC" w14:textId="77777777" w:rsidR="00FA7DEC" w:rsidRDefault="00FA7DEC" w:rsidP="00FA7DEC">
    <w:pPr>
      <w:pStyle w:val="Koptekst"/>
      <w:rPr>
        <w:rFonts w:ascii="Arial" w:hAnsi="Arial" w:cs="Arial"/>
        <w:sz w:val="18"/>
        <w:szCs w:val="18"/>
        <w:lang w:val="fr-BE"/>
      </w:rPr>
    </w:pPr>
    <w:r w:rsidRPr="002A41AB">
      <w:rPr>
        <w:rFonts w:ascii="Arial" w:hAnsi="Arial" w:cs="Arial"/>
        <w:sz w:val="18"/>
        <w:szCs w:val="18"/>
        <w:lang w:val="fr-BE"/>
      </w:rPr>
      <w:t>Annexe 3 au Formulaire A22P</w:t>
    </w:r>
    <w:r>
      <w:rPr>
        <w:rFonts w:ascii="Arial" w:hAnsi="Arial" w:cs="Arial"/>
        <w:sz w:val="18"/>
        <w:szCs w:val="18"/>
        <w:lang w:val="fr-BE"/>
      </w:rPr>
      <w:t>E5</w:t>
    </w:r>
    <w:r w:rsidRPr="002A41AB">
      <w:rPr>
        <w:rFonts w:ascii="Arial" w:hAnsi="Arial" w:cs="Arial"/>
        <w:sz w:val="18"/>
        <w:szCs w:val="18"/>
        <w:lang w:val="fr-BE"/>
      </w:rPr>
      <w:t xml:space="preserve"> Bruxelles – tableau </w:t>
    </w:r>
    <w:proofErr w:type="spellStart"/>
    <w:r w:rsidRPr="002A41AB">
      <w:rPr>
        <w:rFonts w:ascii="Arial" w:hAnsi="Arial" w:cs="Arial"/>
        <w:sz w:val="18"/>
        <w:szCs w:val="18"/>
        <w:lang w:val="fr-BE"/>
      </w:rPr>
      <w:t>récapulatif</w:t>
    </w:r>
    <w:proofErr w:type="spellEnd"/>
    <w:r w:rsidRPr="002A41AB">
      <w:rPr>
        <w:rFonts w:ascii="Arial" w:hAnsi="Arial" w:cs="Arial"/>
        <w:sz w:val="18"/>
        <w:szCs w:val="18"/>
        <w:lang w:val="fr-BE"/>
      </w:rPr>
      <w:t xml:space="preserve"> (uniquement disponible par voie électronique)</w:t>
    </w:r>
  </w:p>
  <w:p w14:paraId="0C256243" w14:textId="77777777" w:rsidR="00FA7DEC" w:rsidRPr="00B70648" w:rsidRDefault="00FA7DEC" w:rsidP="00FA7DEC">
    <w:pPr>
      <w:pStyle w:val="Koptekst"/>
      <w:rPr>
        <w:rFonts w:ascii="Arial" w:hAnsi="Arial" w:cs="Arial"/>
        <w:sz w:val="18"/>
        <w:szCs w:val="18"/>
        <w:lang w:val="nl-BE"/>
      </w:rPr>
    </w:pPr>
    <w:r w:rsidRPr="00B70648">
      <w:rPr>
        <w:rFonts w:ascii="Arial" w:hAnsi="Arial" w:cs="Arial"/>
        <w:sz w:val="18"/>
        <w:szCs w:val="18"/>
        <w:lang w:val="nl-BE"/>
      </w:rPr>
      <w:t>Bijlage 3 bij FormulierA22P</w:t>
    </w:r>
    <w:r>
      <w:rPr>
        <w:rFonts w:ascii="Arial" w:hAnsi="Arial" w:cs="Arial"/>
        <w:sz w:val="18"/>
        <w:szCs w:val="18"/>
        <w:lang w:val="nl-BE"/>
      </w:rPr>
      <w:t>E5</w:t>
    </w:r>
    <w:r w:rsidRPr="00B70648">
      <w:rPr>
        <w:rFonts w:ascii="Arial" w:hAnsi="Arial" w:cs="Arial"/>
        <w:sz w:val="18"/>
        <w:szCs w:val="18"/>
        <w:lang w:val="nl-BE"/>
      </w:rPr>
      <w:t xml:space="preserve"> Brussel – samenvattende tab</w:t>
    </w:r>
    <w:r>
      <w:rPr>
        <w:rFonts w:ascii="Arial" w:hAnsi="Arial" w:cs="Arial"/>
        <w:sz w:val="18"/>
        <w:szCs w:val="18"/>
        <w:lang w:val="nl-BE"/>
      </w:rPr>
      <w:t>el (enkel elektronisch beschikba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54E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1166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05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C8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7"/>
  </w:num>
  <w:num w:numId="10">
    <w:abstractNumId w:val="34"/>
  </w:num>
  <w:num w:numId="11">
    <w:abstractNumId w:val="27"/>
  </w:num>
  <w:num w:numId="12">
    <w:abstractNumId w:val="31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8"/>
  </w:num>
  <w:num w:numId="18">
    <w:abstractNumId w:val="29"/>
  </w:num>
  <w:num w:numId="19">
    <w:abstractNumId w:val="3"/>
  </w:num>
  <w:num w:numId="20">
    <w:abstractNumId w:val="39"/>
  </w:num>
  <w:num w:numId="21">
    <w:abstractNumId w:val="12"/>
  </w:num>
  <w:num w:numId="22">
    <w:abstractNumId w:val="28"/>
  </w:num>
  <w:num w:numId="23">
    <w:abstractNumId w:val="8"/>
  </w:num>
  <w:num w:numId="24">
    <w:abstractNumId w:val="18"/>
  </w:num>
  <w:num w:numId="25">
    <w:abstractNumId w:val="24"/>
  </w:num>
  <w:num w:numId="26">
    <w:abstractNumId w:val="16"/>
  </w:num>
  <w:num w:numId="27">
    <w:abstractNumId w:val="20"/>
  </w:num>
  <w:num w:numId="28">
    <w:abstractNumId w:val="10"/>
  </w:num>
  <w:num w:numId="29">
    <w:abstractNumId w:val="7"/>
  </w:num>
  <w:num w:numId="30">
    <w:abstractNumId w:val="30"/>
  </w:num>
  <w:num w:numId="31">
    <w:abstractNumId w:val="33"/>
  </w:num>
  <w:num w:numId="32">
    <w:abstractNumId w:val="2"/>
  </w:num>
  <w:num w:numId="33">
    <w:abstractNumId w:val="1"/>
  </w:num>
  <w:num w:numId="34">
    <w:abstractNumId w:val="5"/>
  </w:num>
  <w:num w:numId="35">
    <w:abstractNumId w:val="15"/>
  </w:num>
  <w:num w:numId="36">
    <w:abstractNumId w:val="36"/>
  </w:num>
  <w:num w:numId="37">
    <w:abstractNumId w:val="26"/>
  </w:num>
  <w:num w:numId="38">
    <w:abstractNumId w:val="23"/>
  </w:num>
  <w:num w:numId="39">
    <w:abstractNumId w:val="1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02FA4"/>
    <w:rsid w:val="00006C8B"/>
    <w:rsid w:val="00011EF5"/>
    <w:rsid w:val="00012438"/>
    <w:rsid w:val="00013B74"/>
    <w:rsid w:val="00025020"/>
    <w:rsid w:val="00025D80"/>
    <w:rsid w:val="000261DB"/>
    <w:rsid w:val="00043599"/>
    <w:rsid w:val="00052AAA"/>
    <w:rsid w:val="00061F99"/>
    <w:rsid w:val="0006469B"/>
    <w:rsid w:val="000672A1"/>
    <w:rsid w:val="00070851"/>
    <w:rsid w:val="00070BFA"/>
    <w:rsid w:val="00073553"/>
    <w:rsid w:val="00074637"/>
    <w:rsid w:val="00096C00"/>
    <w:rsid w:val="000B1127"/>
    <w:rsid w:val="000B5901"/>
    <w:rsid w:val="000B5BB4"/>
    <w:rsid w:val="000E3317"/>
    <w:rsid w:val="000F2E4A"/>
    <w:rsid w:val="00102AEB"/>
    <w:rsid w:val="00103F0B"/>
    <w:rsid w:val="001201A3"/>
    <w:rsid w:val="00126D12"/>
    <w:rsid w:val="00130A1F"/>
    <w:rsid w:val="0015049E"/>
    <w:rsid w:val="0018204A"/>
    <w:rsid w:val="001A64C7"/>
    <w:rsid w:val="001C056D"/>
    <w:rsid w:val="001D0AF8"/>
    <w:rsid w:val="001D1629"/>
    <w:rsid w:val="001E3DDD"/>
    <w:rsid w:val="001E7AE1"/>
    <w:rsid w:val="00204AE1"/>
    <w:rsid w:val="00226844"/>
    <w:rsid w:val="0025586D"/>
    <w:rsid w:val="002574D7"/>
    <w:rsid w:val="0026365A"/>
    <w:rsid w:val="00287A32"/>
    <w:rsid w:val="002A347B"/>
    <w:rsid w:val="002A4DB1"/>
    <w:rsid w:val="002B3303"/>
    <w:rsid w:val="002B65D4"/>
    <w:rsid w:val="002C05B4"/>
    <w:rsid w:val="002C1EEE"/>
    <w:rsid w:val="00322824"/>
    <w:rsid w:val="0032508C"/>
    <w:rsid w:val="0033568B"/>
    <w:rsid w:val="00350F4A"/>
    <w:rsid w:val="00383FBC"/>
    <w:rsid w:val="00392323"/>
    <w:rsid w:val="003A4034"/>
    <w:rsid w:val="003B116E"/>
    <w:rsid w:val="003B5B72"/>
    <w:rsid w:val="003F1962"/>
    <w:rsid w:val="00404E87"/>
    <w:rsid w:val="00406875"/>
    <w:rsid w:val="00424C0D"/>
    <w:rsid w:val="004440C6"/>
    <w:rsid w:val="00450EF7"/>
    <w:rsid w:val="00460E69"/>
    <w:rsid w:val="00472C71"/>
    <w:rsid w:val="00484F88"/>
    <w:rsid w:val="0049038F"/>
    <w:rsid w:val="004D47E9"/>
    <w:rsid w:val="00510C63"/>
    <w:rsid w:val="00511D3E"/>
    <w:rsid w:val="00516B18"/>
    <w:rsid w:val="0055458F"/>
    <w:rsid w:val="00563407"/>
    <w:rsid w:val="0057405E"/>
    <w:rsid w:val="00592418"/>
    <w:rsid w:val="005B7FE5"/>
    <w:rsid w:val="005E165F"/>
    <w:rsid w:val="005E676C"/>
    <w:rsid w:val="00622AAC"/>
    <w:rsid w:val="00632E41"/>
    <w:rsid w:val="00644C0A"/>
    <w:rsid w:val="006507E9"/>
    <w:rsid w:val="006752EE"/>
    <w:rsid w:val="006838E7"/>
    <w:rsid w:val="006843C3"/>
    <w:rsid w:val="0069112F"/>
    <w:rsid w:val="0069200C"/>
    <w:rsid w:val="006C1A43"/>
    <w:rsid w:val="006C1D9D"/>
    <w:rsid w:val="006E028F"/>
    <w:rsid w:val="00732326"/>
    <w:rsid w:val="00745D06"/>
    <w:rsid w:val="0076730F"/>
    <w:rsid w:val="00793F97"/>
    <w:rsid w:val="007A0540"/>
    <w:rsid w:val="007A2741"/>
    <w:rsid w:val="007A4483"/>
    <w:rsid w:val="007A66EE"/>
    <w:rsid w:val="007B6021"/>
    <w:rsid w:val="007D55D1"/>
    <w:rsid w:val="007E3371"/>
    <w:rsid w:val="007F16CE"/>
    <w:rsid w:val="00845D91"/>
    <w:rsid w:val="008468B7"/>
    <w:rsid w:val="00853992"/>
    <w:rsid w:val="00865CCF"/>
    <w:rsid w:val="00890F79"/>
    <w:rsid w:val="008934CE"/>
    <w:rsid w:val="008953A8"/>
    <w:rsid w:val="0089598E"/>
    <w:rsid w:val="008A386A"/>
    <w:rsid w:val="008A49B4"/>
    <w:rsid w:val="008A5333"/>
    <w:rsid w:val="008D5F90"/>
    <w:rsid w:val="008D7359"/>
    <w:rsid w:val="008D74B3"/>
    <w:rsid w:val="008E7255"/>
    <w:rsid w:val="00913CF4"/>
    <w:rsid w:val="00916BDB"/>
    <w:rsid w:val="0091731E"/>
    <w:rsid w:val="009275E1"/>
    <w:rsid w:val="009341C3"/>
    <w:rsid w:val="0095106E"/>
    <w:rsid w:val="00956625"/>
    <w:rsid w:val="0099471A"/>
    <w:rsid w:val="009A73AE"/>
    <w:rsid w:val="009B1E9A"/>
    <w:rsid w:val="009B6EF8"/>
    <w:rsid w:val="009C4178"/>
    <w:rsid w:val="009E525D"/>
    <w:rsid w:val="00A05F97"/>
    <w:rsid w:val="00A47351"/>
    <w:rsid w:val="00A5437B"/>
    <w:rsid w:val="00A57045"/>
    <w:rsid w:val="00A645B8"/>
    <w:rsid w:val="00A739B4"/>
    <w:rsid w:val="00A741C1"/>
    <w:rsid w:val="00A95DBE"/>
    <w:rsid w:val="00AA51F3"/>
    <w:rsid w:val="00AC7BB1"/>
    <w:rsid w:val="00AF66FC"/>
    <w:rsid w:val="00B01844"/>
    <w:rsid w:val="00B35692"/>
    <w:rsid w:val="00B404C3"/>
    <w:rsid w:val="00B434CC"/>
    <w:rsid w:val="00B52002"/>
    <w:rsid w:val="00B54E72"/>
    <w:rsid w:val="00B570EA"/>
    <w:rsid w:val="00B62944"/>
    <w:rsid w:val="00B76906"/>
    <w:rsid w:val="00B938FA"/>
    <w:rsid w:val="00BA3382"/>
    <w:rsid w:val="00BA4889"/>
    <w:rsid w:val="00BA4D0B"/>
    <w:rsid w:val="00BB29AC"/>
    <w:rsid w:val="00BB2EE5"/>
    <w:rsid w:val="00BC4D30"/>
    <w:rsid w:val="00C015FC"/>
    <w:rsid w:val="00C17309"/>
    <w:rsid w:val="00C455D7"/>
    <w:rsid w:val="00C545FB"/>
    <w:rsid w:val="00C55164"/>
    <w:rsid w:val="00C61F6A"/>
    <w:rsid w:val="00C71F4D"/>
    <w:rsid w:val="00C72FF6"/>
    <w:rsid w:val="00C824B5"/>
    <w:rsid w:val="00C93A66"/>
    <w:rsid w:val="00CA374B"/>
    <w:rsid w:val="00CB445F"/>
    <w:rsid w:val="00CD2393"/>
    <w:rsid w:val="00CE528A"/>
    <w:rsid w:val="00CE6DFD"/>
    <w:rsid w:val="00D02D25"/>
    <w:rsid w:val="00D13889"/>
    <w:rsid w:val="00D22894"/>
    <w:rsid w:val="00D51553"/>
    <w:rsid w:val="00D54494"/>
    <w:rsid w:val="00D548C1"/>
    <w:rsid w:val="00D703F1"/>
    <w:rsid w:val="00D9098D"/>
    <w:rsid w:val="00D94037"/>
    <w:rsid w:val="00DA2ED2"/>
    <w:rsid w:val="00DB5BC1"/>
    <w:rsid w:val="00DD4584"/>
    <w:rsid w:val="00DF2381"/>
    <w:rsid w:val="00E116AE"/>
    <w:rsid w:val="00E2618D"/>
    <w:rsid w:val="00E26BBF"/>
    <w:rsid w:val="00E304D3"/>
    <w:rsid w:val="00E44974"/>
    <w:rsid w:val="00E46858"/>
    <w:rsid w:val="00E479B0"/>
    <w:rsid w:val="00E510B1"/>
    <w:rsid w:val="00E76B65"/>
    <w:rsid w:val="00E832C2"/>
    <w:rsid w:val="00EA016E"/>
    <w:rsid w:val="00EA15B3"/>
    <w:rsid w:val="00EA6602"/>
    <w:rsid w:val="00EB533D"/>
    <w:rsid w:val="00EB72E6"/>
    <w:rsid w:val="00ED03FE"/>
    <w:rsid w:val="00EE2485"/>
    <w:rsid w:val="00EE541B"/>
    <w:rsid w:val="00EF2E7F"/>
    <w:rsid w:val="00F02A2B"/>
    <w:rsid w:val="00F03F4D"/>
    <w:rsid w:val="00F132E1"/>
    <w:rsid w:val="00F24C54"/>
    <w:rsid w:val="00F4228C"/>
    <w:rsid w:val="00F53072"/>
    <w:rsid w:val="00F750BF"/>
    <w:rsid w:val="00F87219"/>
    <w:rsid w:val="00F90754"/>
    <w:rsid w:val="00F96AD1"/>
    <w:rsid w:val="00FA7DEC"/>
    <w:rsid w:val="00FC18C8"/>
    <w:rsid w:val="00FC197B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A22D1F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1196-9CF1-4732-B4AB-FF11DD7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0</Words>
  <Characters>8746</Characters>
  <Application>Microsoft Office Word</Application>
  <DocSecurity>0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4</cp:revision>
  <cp:lastPrinted>2023-01-09T12:12:00Z</cp:lastPrinted>
  <dcterms:created xsi:type="dcterms:W3CDTF">2024-02-18T10:50:00Z</dcterms:created>
  <dcterms:modified xsi:type="dcterms:W3CDTF">2024-02-18T11:23:00Z</dcterms:modified>
</cp:coreProperties>
</file>